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EB412" w14:textId="7D8134EF" w:rsidR="00E705E5" w:rsidRPr="00E705E5" w:rsidRDefault="00E705E5" w:rsidP="00E705E5">
      <w:pPr>
        <w:spacing w:after="0" w:line="240" w:lineRule="auto"/>
        <w:jc w:val="right"/>
        <w:rPr>
          <w:rFonts w:ascii="Times New Roman" w:eastAsia="Times New Roman" w:hAnsi="Times New Roman" w:cs="Times New Roman"/>
          <w:bCs/>
          <w:sz w:val="24"/>
          <w:szCs w:val="24"/>
        </w:rPr>
      </w:pPr>
      <w:r w:rsidRPr="00E705E5">
        <w:rPr>
          <w:rFonts w:ascii="Times New Roman" w:eastAsia="Times New Roman" w:hAnsi="Times New Roman" w:cs="Times New Roman"/>
          <w:bCs/>
          <w:sz w:val="24"/>
          <w:szCs w:val="24"/>
        </w:rPr>
        <w:t>Утвержден</w:t>
      </w:r>
      <w:r>
        <w:rPr>
          <w:rFonts w:ascii="Times New Roman" w:eastAsia="Times New Roman" w:hAnsi="Times New Roman" w:cs="Times New Roman"/>
          <w:bCs/>
          <w:sz w:val="24"/>
          <w:szCs w:val="24"/>
        </w:rPr>
        <w:t>о:</w:t>
      </w:r>
    </w:p>
    <w:p w14:paraId="4CC35ADA" w14:textId="77777777" w:rsidR="00E705E5" w:rsidRDefault="00E705E5" w:rsidP="00E705E5">
      <w:pPr>
        <w:suppressAutoHyphens/>
        <w:spacing w:after="0" w:line="240" w:lineRule="auto"/>
        <w:jc w:val="right"/>
        <w:rPr>
          <w:rFonts w:ascii="Times New Roman" w:eastAsia="Times New Roman" w:hAnsi="Times New Roman" w:cs="Times New Roman"/>
          <w:bCs/>
          <w:sz w:val="24"/>
          <w:szCs w:val="24"/>
        </w:rPr>
      </w:pPr>
      <w:r w:rsidRPr="00E705E5">
        <w:rPr>
          <w:rFonts w:ascii="Times New Roman" w:eastAsia="Times New Roman" w:hAnsi="Times New Roman" w:cs="Times New Roman"/>
          <w:bCs/>
          <w:sz w:val="24"/>
          <w:szCs w:val="24"/>
        </w:rPr>
        <w:t xml:space="preserve">Протоколом №1 </w:t>
      </w:r>
    </w:p>
    <w:p w14:paraId="55FF13D1" w14:textId="7AC7598C" w:rsidR="00E705E5" w:rsidRPr="00E705E5" w:rsidRDefault="00E705E5" w:rsidP="00E705E5">
      <w:pPr>
        <w:suppressAutoHyphens/>
        <w:spacing w:after="0" w:line="240" w:lineRule="auto"/>
        <w:jc w:val="right"/>
        <w:rPr>
          <w:rFonts w:ascii="Times New Roman" w:eastAsia="Times New Roman" w:hAnsi="Times New Roman" w:cs="Times New Roman"/>
          <w:bCs/>
          <w:sz w:val="24"/>
          <w:szCs w:val="24"/>
          <w:lang w:eastAsia="ar-SA"/>
        </w:rPr>
      </w:pPr>
      <w:r w:rsidRPr="00E705E5">
        <w:rPr>
          <w:rFonts w:ascii="Times New Roman" w:eastAsia="Times New Roman" w:hAnsi="Times New Roman" w:cs="Times New Roman"/>
          <w:bCs/>
          <w:sz w:val="24"/>
          <w:szCs w:val="24"/>
          <w:lang w:eastAsia="ar-SA"/>
        </w:rPr>
        <w:t>заседания членов Совета</w:t>
      </w:r>
    </w:p>
    <w:p w14:paraId="35A82DBD" w14:textId="1E48BFC9" w:rsidR="00E705E5" w:rsidRPr="00E705E5" w:rsidRDefault="00E705E5" w:rsidP="00E705E5">
      <w:pPr>
        <w:suppressAutoHyphens/>
        <w:spacing w:after="0" w:line="240" w:lineRule="auto"/>
        <w:jc w:val="right"/>
        <w:rPr>
          <w:rFonts w:ascii="Times New Roman" w:eastAsia="Times New Roman" w:hAnsi="Times New Roman" w:cs="Times New Roman"/>
          <w:sz w:val="24"/>
          <w:szCs w:val="24"/>
        </w:rPr>
      </w:pPr>
      <w:r w:rsidRPr="00E705E5">
        <w:rPr>
          <w:rFonts w:ascii="Times New Roman" w:eastAsia="Times New Roman" w:hAnsi="Times New Roman" w:cs="Times New Roman"/>
          <w:sz w:val="24"/>
          <w:szCs w:val="24"/>
        </w:rPr>
        <w:t>Автономн</w:t>
      </w:r>
      <w:r>
        <w:rPr>
          <w:rFonts w:ascii="Times New Roman" w:eastAsia="Times New Roman" w:hAnsi="Times New Roman" w:cs="Times New Roman"/>
          <w:sz w:val="24"/>
          <w:szCs w:val="24"/>
        </w:rPr>
        <w:t>ой</w:t>
      </w:r>
      <w:r w:rsidRPr="00E705E5">
        <w:rPr>
          <w:rFonts w:ascii="Times New Roman" w:eastAsia="Times New Roman" w:hAnsi="Times New Roman" w:cs="Times New Roman"/>
          <w:sz w:val="24"/>
          <w:szCs w:val="24"/>
        </w:rPr>
        <w:t xml:space="preserve"> некоммерческ</w:t>
      </w:r>
      <w:r>
        <w:rPr>
          <w:rFonts w:ascii="Times New Roman" w:eastAsia="Times New Roman" w:hAnsi="Times New Roman" w:cs="Times New Roman"/>
          <w:sz w:val="24"/>
          <w:szCs w:val="24"/>
        </w:rPr>
        <w:t>ой</w:t>
      </w:r>
      <w:r w:rsidRPr="00E705E5">
        <w:rPr>
          <w:rFonts w:ascii="Times New Roman" w:eastAsia="Times New Roman" w:hAnsi="Times New Roman" w:cs="Times New Roman"/>
          <w:sz w:val="24"/>
          <w:szCs w:val="24"/>
        </w:rPr>
        <w:t xml:space="preserve"> организаци</w:t>
      </w:r>
      <w:r>
        <w:rPr>
          <w:rFonts w:ascii="Times New Roman" w:eastAsia="Times New Roman" w:hAnsi="Times New Roman" w:cs="Times New Roman"/>
          <w:sz w:val="24"/>
          <w:szCs w:val="24"/>
        </w:rPr>
        <w:t>и</w:t>
      </w:r>
    </w:p>
    <w:p w14:paraId="0FEF8C52" w14:textId="77777777" w:rsidR="00E705E5" w:rsidRPr="00E705E5" w:rsidRDefault="00E705E5" w:rsidP="00E705E5">
      <w:pPr>
        <w:suppressAutoHyphens/>
        <w:spacing w:after="0" w:line="240" w:lineRule="auto"/>
        <w:jc w:val="right"/>
        <w:rPr>
          <w:rFonts w:ascii="Times New Roman" w:eastAsia="Times New Roman" w:hAnsi="Times New Roman" w:cs="Times New Roman"/>
          <w:bCs/>
          <w:lang w:eastAsia="ar-SA"/>
        </w:rPr>
      </w:pPr>
      <w:r w:rsidRPr="00E705E5">
        <w:rPr>
          <w:rFonts w:ascii="Times New Roman" w:eastAsia="Times New Roman" w:hAnsi="Times New Roman" w:cs="Times New Roman"/>
          <w:sz w:val="24"/>
          <w:szCs w:val="24"/>
        </w:rPr>
        <w:t xml:space="preserve"> «Центр «Мой бизнес» Курской области»</w:t>
      </w:r>
      <w:r w:rsidRPr="00E705E5">
        <w:rPr>
          <w:rFonts w:ascii="Times New Roman" w:eastAsia="Times New Roman" w:hAnsi="Times New Roman" w:cs="Times New Roman"/>
          <w:lang w:eastAsia="ar-SA"/>
        </w:rPr>
        <w:t xml:space="preserve"> </w:t>
      </w:r>
      <w:r w:rsidRPr="00E705E5">
        <w:rPr>
          <w:rFonts w:ascii="Times New Roman" w:eastAsia="Times New Roman" w:hAnsi="Times New Roman" w:cs="Times New Roman"/>
          <w:bCs/>
          <w:lang w:eastAsia="ar-SA"/>
        </w:rPr>
        <w:t xml:space="preserve"> </w:t>
      </w:r>
    </w:p>
    <w:p w14:paraId="73E6E566" w14:textId="77777777" w:rsidR="00E705E5" w:rsidRPr="00E705E5" w:rsidRDefault="00E705E5" w:rsidP="00E705E5">
      <w:pPr>
        <w:spacing w:after="0" w:line="240" w:lineRule="auto"/>
        <w:jc w:val="right"/>
        <w:rPr>
          <w:rFonts w:ascii="Times New Roman" w:eastAsia="Times New Roman" w:hAnsi="Times New Roman" w:cs="Times New Roman"/>
          <w:bCs/>
        </w:rPr>
      </w:pPr>
      <w:r w:rsidRPr="00E705E5">
        <w:rPr>
          <w:rFonts w:ascii="Times New Roman" w:eastAsia="Times New Roman" w:hAnsi="Times New Roman" w:cs="Times New Roman"/>
          <w:bCs/>
        </w:rPr>
        <w:t xml:space="preserve"> от 11.11.2021г.</w:t>
      </w:r>
    </w:p>
    <w:p w14:paraId="3FF49B1C" w14:textId="77777777" w:rsidR="004D1638" w:rsidRPr="004D1638" w:rsidRDefault="004D1638" w:rsidP="004D1638">
      <w:pPr>
        <w:widowControl w:val="0"/>
        <w:spacing w:after="0" w:line="240" w:lineRule="auto"/>
        <w:rPr>
          <w:rFonts w:ascii="Times New Roman" w:eastAsia="Times New Roman" w:hAnsi="Times New Roman" w:cs="Times New Roman"/>
          <w:kern w:val="1"/>
          <w:sz w:val="24"/>
          <w:szCs w:val="24"/>
          <w:lang w:eastAsia="hi-IN" w:bidi="hi-IN"/>
        </w:rPr>
      </w:pPr>
    </w:p>
    <w:p w14:paraId="448701DB" w14:textId="77777777" w:rsidR="009234E4" w:rsidRDefault="009234E4"/>
    <w:p w14:paraId="0A5F08C7" w14:textId="77777777" w:rsidR="009234E4" w:rsidRDefault="009234E4"/>
    <w:p w14:paraId="7AE06214" w14:textId="77777777" w:rsidR="0097732E" w:rsidRDefault="0097732E"/>
    <w:p w14:paraId="0D1F846B" w14:textId="77777777" w:rsidR="0097732E" w:rsidRDefault="0097732E">
      <w:bookmarkStart w:id="0" w:name="_Hlk83828852"/>
    </w:p>
    <w:p w14:paraId="0D27A6C2" w14:textId="77777777" w:rsidR="009234E4" w:rsidRDefault="009234E4" w:rsidP="009234E4">
      <w:pPr>
        <w:jc w:val="center"/>
        <w:rPr>
          <w:rFonts w:ascii="Times New Roman" w:hAnsi="Times New Roman" w:cs="Times New Roman"/>
          <w:b/>
          <w:sz w:val="32"/>
          <w:szCs w:val="32"/>
        </w:rPr>
      </w:pPr>
      <w:r w:rsidRPr="009234E4">
        <w:rPr>
          <w:rFonts w:ascii="Times New Roman" w:hAnsi="Times New Roman" w:cs="Times New Roman"/>
          <w:b/>
          <w:sz w:val="32"/>
          <w:szCs w:val="32"/>
        </w:rPr>
        <w:t>ПОРЯДОК РАБОТЫ С ПРОБЛЕМНОЙ ЗАДОЛЖЕННОСТЬЮ</w:t>
      </w:r>
    </w:p>
    <w:p w14:paraId="5BAC631A" w14:textId="77777777" w:rsidR="00E705E5" w:rsidRPr="00E705E5" w:rsidRDefault="00E705E5" w:rsidP="00E705E5">
      <w:pPr>
        <w:suppressAutoHyphens/>
        <w:spacing w:after="0" w:line="240" w:lineRule="auto"/>
        <w:jc w:val="center"/>
        <w:rPr>
          <w:rFonts w:ascii="Times New Roman" w:eastAsia="Times New Roman" w:hAnsi="Times New Roman" w:cs="Times New Roman"/>
          <w:b/>
          <w:bCs/>
          <w:sz w:val="32"/>
          <w:szCs w:val="32"/>
        </w:rPr>
      </w:pPr>
      <w:r w:rsidRPr="00E705E5">
        <w:rPr>
          <w:rFonts w:ascii="Times New Roman" w:eastAsia="Times New Roman" w:hAnsi="Times New Roman" w:cs="Times New Roman"/>
          <w:b/>
          <w:bCs/>
          <w:sz w:val="32"/>
          <w:szCs w:val="32"/>
        </w:rPr>
        <w:t>Автономной некоммерческой организации</w:t>
      </w:r>
    </w:p>
    <w:p w14:paraId="4535288F" w14:textId="56A6E502" w:rsidR="009234E4" w:rsidRPr="00E705E5" w:rsidRDefault="0049280E" w:rsidP="00E705E5">
      <w:pPr>
        <w:jc w:val="center"/>
        <w:rPr>
          <w:rFonts w:ascii="Times New Roman" w:hAnsi="Times New Roman" w:cs="Times New Roman"/>
          <w:b/>
          <w:bCs/>
          <w:sz w:val="32"/>
          <w:szCs w:val="32"/>
        </w:rPr>
      </w:pPr>
      <w:r w:rsidRPr="00E705E5">
        <w:rPr>
          <w:rFonts w:ascii="Times New Roman" w:hAnsi="Times New Roman" w:cs="Times New Roman"/>
          <w:b/>
          <w:bCs/>
          <w:sz w:val="32"/>
          <w:szCs w:val="32"/>
        </w:rPr>
        <w:t>«Центр «Мой бизнес» Курской области»</w:t>
      </w:r>
    </w:p>
    <w:bookmarkEnd w:id="0"/>
    <w:p w14:paraId="2361C5C0" w14:textId="77777777" w:rsidR="00850271" w:rsidRPr="00E705E5" w:rsidRDefault="00850271" w:rsidP="00E705E5">
      <w:pPr>
        <w:jc w:val="center"/>
        <w:rPr>
          <w:rFonts w:ascii="Times New Roman" w:hAnsi="Times New Roman" w:cs="Times New Roman"/>
          <w:b/>
          <w:bCs/>
          <w:sz w:val="32"/>
          <w:szCs w:val="32"/>
        </w:rPr>
      </w:pPr>
    </w:p>
    <w:p w14:paraId="78EC1B62" w14:textId="77777777" w:rsidR="00850271" w:rsidRPr="00451960" w:rsidRDefault="00850271" w:rsidP="009234E4">
      <w:pPr>
        <w:jc w:val="center"/>
        <w:rPr>
          <w:rFonts w:ascii="Times New Roman" w:hAnsi="Times New Roman" w:cs="Times New Roman"/>
          <w:b/>
          <w:sz w:val="32"/>
          <w:szCs w:val="32"/>
        </w:rPr>
      </w:pPr>
    </w:p>
    <w:p w14:paraId="14E36721" w14:textId="77777777" w:rsidR="00850271" w:rsidRPr="00451960" w:rsidRDefault="00850271" w:rsidP="009234E4">
      <w:pPr>
        <w:jc w:val="center"/>
        <w:rPr>
          <w:rFonts w:ascii="Times New Roman" w:hAnsi="Times New Roman" w:cs="Times New Roman"/>
          <w:b/>
          <w:sz w:val="32"/>
          <w:szCs w:val="32"/>
        </w:rPr>
      </w:pPr>
    </w:p>
    <w:p w14:paraId="72F81F72" w14:textId="77777777" w:rsidR="00850271" w:rsidRPr="00451960" w:rsidRDefault="00850271" w:rsidP="009234E4">
      <w:pPr>
        <w:jc w:val="center"/>
        <w:rPr>
          <w:rFonts w:ascii="Times New Roman" w:hAnsi="Times New Roman" w:cs="Times New Roman"/>
          <w:b/>
          <w:sz w:val="32"/>
          <w:szCs w:val="32"/>
        </w:rPr>
      </w:pPr>
    </w:p>
    <w:p w14:paraId="33DB5D0A" w14:textId="77777777" w:rsidR="00850271" w:rsidRPr="00451960" w:rsidRDefault="00850271" w:rsidP="009234E4">
      <w:pPr>
        <w:jc w:val="center"/>
        <w:rPr>
          <w:rFonts w:ascii="Times New Roman" w:hAnsi="Times New Roman" w:cs="Times New Roman"/>
          <w:b/>
          <w:sz w:val="32"/>
          <w:szCs w:val="32"/>
        </w:rPr>
      </w:pPr>
    </w:p>
    <w:p w14:paraId="018D0F98" w14:textId="77777777" w:rsidR="00850271" w:rsidRPr="00451960" w:rsidRDefault="00850271" w:rsidP="009234E4">
      <w:pPr>
        <w:jc w:val="center"/>
        <w:rPr>
          <w:rFonts w:ascii="Times New Roman" w:hAnsi="Times New Roman" w:cs="Times New Roman"/>
          <w:b/>
          <w:sz w:val="32"/>
          <w:szCs w:val="32"/>
        </w:rPr>
      </w:pPr>
    </w:p>
    <w:p w14:paraId="1B9BEE39" w14:textId="77777777" w:rsidR="00850271" w:rsidRPr="00451960" w:rsidRDefault="00850271" w:rsidP="009234E4">
      <w:pPr>
        <w:jc w:val="center"/>
        <w:rPr>
          <w:rFonts w:ascii="Times New Roman" w:hAnsi="Times New Roman" w:cs="Times New Roman"/>
          <w:b/>
          <w:sz w:val="32"/>
          <w:szCs w:val="32"/>
        </w:rPr>
      </w:pPr>
    </w:p>
    <w:p w14:paraId="480EB66E" w14:textId="77777777" w:rsidR="00850271" w:rsidRPr="00451960" w:rsidRDefault="00850271" w:rsidP="009234E4">
      <w:pPr>
        <w:jc w:val="center"/>
        <w:rPr>
          <w:rFonts w:ascii="Times New Roman" w:hAnsi="Times New Roman" w:cs="Times New Roman"/>
          <w:b/>
          <w:sz w:val="32"/>
          <w:szCs w:val="32"/>
        </w:rPr>
      </w:pPr>
    </w:p>
    <w:p w14:paraId="7779885D" w14:textId="77777777" w:rsidR="00850271" w:rsidRPr="00451960" w:rsidRDefault="00850271" w:rsidP="009234E4">
      <w:pPr>
        <w:jc w:val="center"/>
        <w:rPr>
          <w:rFonts w:ascii="Times New Roman" w:hAnsi="Times New Roman" w:cs="Times New Roman"/>
          <w:b/>
          <w:sz w:val="32"/>
          <w:szCs w:val="32"/>
        </w:rPr>
      </w:pPr>
    </w:p>
    <w:p w14:paraId="0C715D9C" w14:textId="77777777" w:rsidR="00850271" w:rsidRPr="00451960" w:rsidRDefault="00850271" w:rsidP="009234E4">
      <w:pPr>
        <w:jc w:val="center"/>
        <w:rPr>
          <w:rFonts w:ascii="Times New Roman" w:hAnsi="Times New Roman" w:cs="Times New Roman"/>
          <w:b/>
          <w:sz w:val="32"/>
          <w:szCs w:val="32"/>
        </w:rPr>
      </w:pPr>
    </w:p>
    <w:p w14:paraId="7420ED08" w14:textId="77777777" w:rsidR="00850271" w:rsidRPr="00451960" w:rsidRDefault="00850271" w:rsidP="009234E4">
      <w:pPr>
        <w:jc w:val="center"/>
        <w:rPr>
          <w:rFonts w:ascii="Times New Roman" w:hAnsi="Times New Roman" w:cs="Times New Roman"/>
          <w:b/>
          <w:sz w:val="32"/>
          <w:szCs w:val="32"/>
        </w:rPr>
      </w:pPr>
    </w:p>
    <w:p w14:paraId="2E323110" w14:textId="5191A0C8" w:rsidR="00451960" w:rsidRPr="00451960" w:rsidRDefault="0097732E" w:rsidP="009234E4">
      <w:pPr>
        <w:jc w:val="center"/>
        <w:rPr>
          <w:rFonts w:ascii="Times New Roman" w:hAnsi="Times New Roman" w:cs="Times New Roman"/>
          <w:b/>
          <w:sz w:val="32"/>
          <w:szCs w:val="32"/>
        </w:rPr>
      </w:pPr>
      <w:r>
        <w:rPr>
          <w:rFonts w:ascii="Times New Roman" w:hAnsi="Times New Roman" w:cs="Times New Roman"/>
          <w:b/>
          <w:sz w:val="32"/>
          <w:szCs w:val="32"/>
        </w:rPr>
        <w:t>Курск - 20</w:t>
      </w:r>
      <w:r w:rsidR="0049280E">
        <w:rPr>
          <w:rFonts w:ascii="Times New Roman" w:hAnsi="Times New Roman" w:cs="Times New Roman"/>
          <w:b/>
          <w:sz w:val="32"/>
          <w:szCs w:val="32"/>
        </w:rPr>
        <w:t>21</w:t>
      </w:r>
    </w:p>
    <w:p w14:paraId="5690EEAE" w14:textId="77777777" w:rsidR="00850271" w:rsidRPr="00D14F2F" w:rsidRDefault="00850271" w:rsidP="0097732E">
      <w:pPr>
        <w:pageBreakBefore/>
        <w:widowControl w:val="0"/>
        <w:spacing w:after="0" w:line="240" w:lineRule="auto"/>
        <w:jc w:val="center"/>
        <w:rPr>
          <w:rFonts w:ascii="Times New Roman" w:hAnsi="Times New Roman" w:cs="Times New Roman"/>
          <w:b/>
        </w:rPr>
      </w:pPr>
      <w:r w:rsidRPr="00D14F2F">
        <w:rPr>
          <w:rFonts w:ascii="Times New Roman" w:hAnsi="Times New Roman" w:cs="Times New Roman"/>
          <w:b/>
        </w:rPr>
        <w:lastRenderedPageBreak/>
        <w:t>1. Общие положения</w:t>
      </w:r>
    </w:p>
    <w:p w14:paraId="11216813" w14:textId="5C17B3B8" w:rsidR="00850271" w:rsidRPr="00E705E5" w:rsidRDefault="00850271" w:rsidP="00E705E5">
      <w:pPr>
        <w:suppressAutoHyphens/>
        <w:spacing w:after="0" w:line="240" w:lineRule="auto"/>
        <w:jc w:val="both"/>
        <w:rPr>
          <w:rFonts w:ascii="Times New Roman" w:eastAsia="Times New Roman" w:hAnsi="Times New Roman" w:cs="Times New Roman"/>
          <w:sz w:val="24"/>
          <w:szCs w:val="24"/>
        </w:rPr>
      </w:pPr>
      <w:r w:rsidRPr="00D14F2F">
        <w:rPr>
          <w:rFonts w:ascii="Times New Roman" w:hAnsi="Times New Roman" w:cs="Times New Roman"/>
        </w:rPr>
        <w:t>1</w:t>
      </w:r>
      <w:r w:rsidRPr="00E705E5">
        <w:rPr>
          <w:rFonts w:ascii="Times New Roman" w:hAnsi="Times New Roman" w:cs="Times New Roman"/>
        </w:rPr>
        <w:t xml:space="preserve">.1. Настоящий регламент разработан в целях определения порядка действий сотрудников </w:t>
      </w:r>
      <w:r w:rsidR="00E705E5" w:rsidRPr="00E705E5">
        <w:rPr>
          <w:rFonts w:ascii="Times New Roman" w:eastAsia="Times New Roman" w:hAnsi="Times New Roman" w:cs="Times New Roman"/>
        </w:rPr>
        <w:t>Автономной некоммерческой организации</w:t>
      </w:r>
      <w:r w:rsidR="00E705E5" w:rsidRPr="00E705E5">
        <w:rPr>
          <w:rFonts w:ascii="Times New Roman" w:eastAsia="Times New Roman" w:hAnsi="Times New Roman" w:cs="Times New Roman"/>
        </w:rPr>
        <w:t xml:space="preserve"> </w:t>
      </w:r>
      <w:r w:rsidR="0049280E" w:rsidRPr="00E705E5">
        <w:rPr>
          <w:rFonts w:ascii="Times New Roman" w:hAnsi="Times New Roman" w:cs="Times New Roman"/>
        </w:rPr>
        <w:t xml:space="preserve">«Центр «Мой бизнес» Курской </w:t>
      </w:r>
      <w:r w:rsidR="00E705E5" w:rsidRPr="00E705E5">
        <w:rPr>
          <w:rFonts w:ascii="Times New Roman" w:hAnsi="Times New Roman" w:cs="Times New Roman"/>
        </w:rPr>
        <w:t>области»</w:t>
      </w:r>
      <w:r w:rsidR="00E705E5" w:rsidRPr="00E705E5">
        <w:rPr>
          <w:rFonts w:ascii="Times New Roman" w:eastAsia="Times New Roman" w:hAnsi="Times New Roman" w:cs="Times New Roman"/>
          <w:lang w:eastAsia="ar-SA"/>
        </w:rPr>
        <w:t xml:space="preserve"> </w:t>
      </w:r>
      <w:r w:rsidR="00E705E5" w:rsidRPr="00E705E5">
        <w:rPr>
          <w:rFonts w:ascii="Times New Roman" w:hAnsi="Times New Roman" w:cs="Times New Roman"/>
        </w:rPr>
        <w:t>(</w:t>
      </w:r>
      <w:r w:rsidRPr="00E705E5">
        <w:rPr>
          <w:rFonts w:ascii="Times New Roman" w:hAnsi="Times New Roman" w:cs="Times New Roman"/>
        </w:rPr>
        <w:t>далее - Фонд), в</w:t>
      </w:r>
      <w:r w:rsidRPr="0049280E">
        <w:rPr>
          <w:rFonts w:ascii="Times New Roman" w:hAnsi="Times New Roman" w:cs="Times New Roman"/>
        </w:rPr>
        <w:t xml:space="preserve"> случае выявления нарушений или получения уведомлений о нарушении условий кредитных договоров субъектами малого и среднего предпринимательства</w:t>
      </w:r>
      <w:r w:rsidRPr="00D14F2F">
        <w:rPr>
          <w:rFonts w:ascii="Times New Roman" w:hAnsi="Times New Roman" w:cs="Times New Roman"/>
        </w:rPr>
        <w:t>, по которым предоставлено поручительство Фонда перед Кредитными организациями.</w:t>
      </w:r>
    </w:p>
    <w:p w14:paraId="49A252BB" w14:textId="77777777" w:rsidR="00850271" w:rsidRDefault="00850271" w:rsidP="00850271">
      <w:pPr>
        <w:spacing w:after="0" w:line="240" w:lineRule="auto"/>
        <w:ind w:firstLine="708"/>
        <w:jc w:val="both"/>
        <w:rPr>
          <w:rFonts w:ascii="Times New Roman" w:hAnsi="Times New Roman" w:cs="Times New Roman"/>
        </w:rPr>
      </w:pPr>
      <w:r w:rsidRPr="00D14F2F">
        <w:rPr>
          <w:rFonts w:ascii="Times New Roman" w:hAnsi="Times New Roman" w:cs="Times New Roman"/>
        </w:rPr>
        <w:t xml:space="preserve">  Настоящий регламент определяет: </w:t>
      </w:r>
    </w:p>
    <w:p w14:paraId="734CA1C1" w14:textId="77777777" w:rsidR="00850271"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мероприятия по своевременному определению рисков возникновения задолженности; </w:t>
      </w:r>
    </w:p>
    <w:p w14:paraId="5DE65070" w14:textId="77777777" w:rsidR="00850271"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выявлению нарушений договорных отношений, по которым предоставлено поручительство Фонда; </w:t>
      </w:r>
    </w:p>
    <w:p w14:paraId="67A8C51B" w14:textId="77777777" w:rsidR="00850271"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досудебные процедуры урегулирования возникшей задолженности; </w:t>
      </w:r>
    </w:p>
    <w:p w14:paraId="509E96A4" w14:textId="77777777" w:rsidR="00850271"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порядок взыскания задолженности в судебном порядке; </w:t>
      </w:r>
    </w:p>
    <w:p w14:paraId="6F05F8C0" w14:textId="77777777"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мероприятия по взысканию задолженности в порядке исполнительного производства.</w:t>
      </w:r>
    </w:p>
    <w:p w14:paraId="5324E286" w14:textId="77777777" w:rsidR="00850271" w:rsidRDefault="00850271" w:rsidP="00E705E5">
      <w:pPr>
        <w:spacing w:after="0" w:line="240" w:lineRule="auto"/>
        <w:jc w:val="both"/>
        <w:rPr>
          <w:rFonts w:ascii="Times New Roman" w:hAnsi="Times New Roman" w:cs="Times New Roman"/>
        </w:rPr>
      </w:pPr>
      <w:r w:rsidRPr="00D14F2F">
        <w:rPr>
          <w:rFonts w:ascii="Times New Roman" w:hAnsi="Times New Roman" w:cs="Times New Roman"/>
        </w:rPr>
        <w:t xml:space="preserve">  1.2.  Основные определения, используемые в настоящем регламенте: </w:t>
      </w:r>
    </w:p>
    <w:p w14:paraId="229DDD28" w14:textId="752F2841" w:rsidR="00E705E5" w:rsidRPr="00E705E5" w:rsidRDefault="00EE4081" w:rsidP="00E705E5">
      <w:pPr>
        <w:suppressAutoHyphens/>
        <w:spacing w:after="0" w:line="240" w:lineRule="auto"/>
        <w:jc w:val="both"/>
        <w:rPr>
          <w:rFonts w:ascii="Times New Roman" w:eastAsia="Times New Roman" w:hAnsi="Times New Roman" w:cs="Times New Roman"/>
          <w:sz w:val="24"/>
          <w:szCs w:val="24"/>
        </w:rPr>
      </w:pPr>
      <w:r w:rsidRPr="00EE4081">
        <w:rPr>
          <w:rFonts w:ascii="Times New Roman" w:hAnsi="Times New Roman" w:cs="Times New Roman"/>
          <w:b/>
        </w:rPr>
        <w:t xml:space="preserve">Фонд (Гарантийная организация) – </w:t>
      </w:r>
      <w:r w:rsidR="00E705E5" w:rsidRPr="00E705E5">
        <w:rPr>
          <w:rFonts w:ascii="Times New Roman" w:eastAsia="Times New Roman" w:hAnsi="Times New Roman" w:cs="Times New Roman"/>
          <w:sz w:val="24"/>
          <w:szCs w:val="24"/>
        </w:rPr>
        <w:t>Автономн</w:t>
      </w:r>
      <w:r w:rsidR="00E705E5">
        <w:rPr>
          <w:rFonts w:ascii="Times New Roman" w:eastAsia="Times New Roman" w:hAnsi="Times New Roman" w:cs="Times New Roman"/>
          <w:sz w:val="24"/>
          <w:szCs w:val="24"/>
        </w:rPr>
        <w:t>ая</w:t>
      </w:r>
      <w:r w:rsidR="00E705E5" w:rsidRPr="00E705E5">
        <w:rPr>
          <w:rFonts w:ascii="Times New Roman" w:eastAsia="Times New Roman" w:hAnsi="Times New Roman" w:cs="Times New Roman"/>
          <w:sz w:val="24"/>
          <w:szCs w:val="24"/>
        </w:rPr>
        <w:t xml:space="preserve"> некоммерческ</w:t>
      </w:r>
      <w:r w:rsidR="00E705E5">
        <w:rPr>
          <w:rFonts w:ascii="Times New Roman" w:eastAsia="Times New Roman" w:hAnsi="Times New Roman" w:cs="Times New Roman"/>
          <w:sz w:val="24"/>
          <w:szCs w:val="24"/>
        </w:rPr>
        <w:t>ая</w:t>
      </w:r>
      <w:r w:rsidR="00E705E5" w:rsidRPr="00E705E5">
        <w:rPr>
          <w:rFonts w:ascii="Times New Roman" w:eastAsia="Times New Roman" w:hAnsi="Times New Roman" w:cs="Times New Roman"/>
          <w:sz w:val="24"/>
          <w:szCs w:val="24"/>
        </w:rPr>
        <w:t xml:space="preserve"> организаци</w:t>
      </w:r>
      <w:r w:rsidR="00E705E5">
        <w:rPr>
          <w:rFonts w:ascii="Times New Roman" w:eastAsia="Times New Roman" w:hAnsi="Times New Roman" w:cs="Times New Roman"/>
          <w:sz w:val="24"/>
          <w:szCs w:val="24"/>
        </w:rPr>
        <w:t>я</w:t>
      </w:r>
    </w:p>
    <w:p w14:paraId="4913036C" w14:textId="0581D214" w:rsidR="00EE4081" w:rsidRPr="00EE4081" w:rsidRDefault="0049280E" w:rsidP="00E705E5">
      <w:pPr>
        <w:spacing w:after="0" w:line="240" w:lineRule="auto"/>
        <w:jc w:val="both"/>
        <w:rPr>
          <w:rFonts w:ascii="Times New Roman" w:hAnsi="Times New Roman" w:cs="Times New Roman"/>
        </w:rPr>
      </w:pPr>
      <w:r w:rsidRPr="0049280E">
        <w:rPr>
          <w:rFonts w:ascii="Times New Roman" w:hAnsi="Times New Roman" w:cs="Times New Roman"/>
        </w:rPr>
        <w:t xml:space="preserve"> «Центр «Мой бизнес» Курской области»</w:t>
      </w:r>
      <w:r w:rsidR="00EE4081" w:rsidRPr="00EE4081">
        <w:rPr>
          <w:rFonts w:ascii="Times New Roman" w:hAnsi="Times New Roman" w:cs="Times New Roman"/>
        </w:rPr>
        <w:t xml:space="preserve"> - юридическое лицо, на базе которого создан Гарантийный фонд, предоставляющий </w:t>
      </w:r>
      <w:r w:rsidR="00EE4081" w:rsidRPr="00EE4081">
        <w:rPr>
          <w:rFonts w:ascii="Times New Roman" w:hAnsi="Times New Roman" w:cs="Times New Roman"/>
          <w:bCs/>
        </w:rPr>
        <w:t xml:space="preserve">обеспечение по обязательствам </w:t>
      </w:r>
      <w:r w:rsidR="00E705E5" w:rsidRPr="00EE4081">
        <w:rPr>
          <w:rFonts w:ascii="Times New Roman" w:hAnsi="Times New Roman" w:cs="Times New Roman"/>
          <w:bCs/>
        </w:rPr>
        <w:t>субъектов малого и среднего предпринимательства, основанным</w:t>
      </w:r>
      <w:r w:rsidR="00EE4081" w:rsidRPr="00EE4081">
        <w:rPr>
          <w:rFonts w:ascii="Times New Roman" w:hAnsi="Times New Roman" w:cs="Times New Roman"/>
          <w:bCs/>
        </w:rPr>
        <w:t xml:space="preserve"> на кредитных договорах.</w:t>
      </w:r>
    </w:p>
    <w:p w14:paraId="797730C7" w14:textId="77777777" w:rsidR="00850271" w:rsidRDefault="00850271" w:rsidP="00E705E5">
      <w:pPr>
        <w:spacing w:after="0" w:line="240" w:lineRule="auto"/>
        <w:jc w:val="both"/>
        <w:rPr>
          <w:rFonts w:ascii="Times New Roman" w:hAnsi="Times New Roman" w:cs="Times New Roman"/>
        </w:rPr>
      </w:pPr>
      <w:r w:rsidRPr="00850271">
        <w:rPr>
          <w:rFonts w:ascii="Times New Roman" w:hAnsi="Times New Roman" w:cs="Times New Roman"/>
          <w:b/>
        </w:rPr>
        <w:t>Субъекты малого и среднего предпринимательства</w:t>
      </w:r>
      <w:r w:rsidRPr="00D14F2F">
        <w:rPr>
          <w:rFonts w:ascii="Times New Roman" w:hAnsi="Times New Roman" w:cs="Times New Roman"/>
        </w:rPr>
        <w:t xml:space="preserve"> - потребительские кооперативы и коммерческие организации, внесенные в единый государственный реестр юридических лиц,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крестьянские (фермерские) хозяйства, соответствующие критериям отнесения к категории субъектов малого или среднего предпринимательства в соответствии с положениями Федерального закона от 24 июля 2007 года № 209-ФЗ «О развитии малого и среднего предпринимательства в Российской Федерации» и законодательством Российской Федерации. </w:t>
      </w:r>
    </w:p>
    <w:p w14:paraId="6C974DBB" w14:textId="77777777" w:rsidR="00850271"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w:t>
      </w:r>
      <w:r w:rsidRPr="00850271">
        <w:rPr>
          <w:rFonts w:ascii="Times New Roman" w:hAnsi="Times New Roman" w:cs="Times New Roman"/>
          <w:b/>
        </w:rPr>
        <w:t>Поручительство Фонда</w:t>
      </w:r>
      <w:r w:rsidRPr="00D14F2F">
        <w:rPr>
          <w:rFonts w:ascii="Times New Roman" w:hAnsi="Times New Roman" w:cs="Times New Roman"/>
        </w:rPr>
        <w:t xml:space="preserve"> – обязанность отвечать за исполнение обяза</w:t>
      </w:r>
      <w:r w:rsidR="00BA1AD1">
        <w:rPr>
          <w:rFonts w:ascii="Times New Roman" w:hAnsi="Times New Roman" w:cs="Times New Roman"/>
        </w:rPr>
        <w:t xml:space="preserve">тельств по кредитным договорам </w:t>
      </w:r>
      <w:r w:rsidRPr="00D14F2F">
        <w:rPr>
          <w:rFonts w:ascii="Times New Roman" w:hAnsi="Times New Roman" w:cs="Times New Roman"/>
        </w:rPr>
        <w:t xml:space="preserve">субъектов малого и среднего предпринимательства перед Кредитной организацией за счет средств Фонда, оформленное договором поручительства. </w:t>
      </w:r>
    </w:p>
    <w:p w14:paraId="038E007D" w14:textId="77777777" w:rsidR="00850271"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w:t>
      </w:r>
      <w:r w:rsidRPr="00850271">
        <w:rPr>
          <w:rFonts w:ascii="Times New Roman" w:hAnsi="Times New Roman" w:cs="Times New Roman"/>
          <w:b/>
        </w:rPr>
        <w:t>Кредитная организация</w:t>
      </w:r>
      <w:r w:rsidRPr="00D14F2F">
        <w:rPr>
          <w:rFonts w:ascii="Times New Roman" w:hAnsi="Times New Roman" w:cs="Times New Roman"/>
        </w:rPr>
        <w:t xml:space="preserve"> – юридическое лицо, которое для извлечения прибыли как основной цели своей деятельности на основании специального разрешения (лицензии) Центрального банка Российской Федерации (Банка России) имеет право осуществлять банковские операции, предусмотренные Федеральным законом от 02.12.1990 года № 395-1 «О банках и банковской деятельности». </w:t>
      </w:r>
    </w:p>
    <w:p w14:paraId="79B57121" w14:textId="77777777" w:rsidR="00850271"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w:t>
      </w:r>
      <w:r w:rsidRPr="00850271">
        <w:rPr>
          <w:rFonts w:ascii="Times New Roman" w:hAnsi="Times New Roman" w:cs="Times New Roman"/>
          <w:b/>
        </w:rPr>
        <w:t>Клиент</w:t>
      </w:r>
      <w:r w:rsidRPr="00D14F2F">
        <w:rPr>
          <w:rFonts w:ascii="Times New Roman" w:hAnsi="Times New Roman" w:cs="Times New Roman"/>
        </w:rPr>
        <w:t xml:space="preserve"> – субъект малого и среднего предпринимательства, </w:t>
      </w:r>
      <w:r w:rsidR="00BA1AD1">
        <w:rPr>
          <w:rFonts w:ascii="Times New Roman" w:hAnsi="Times New Roman" w:cs="Times New Roman"/>
        </w:rPr>
        <w:t xml:space="preserve">получатель кредита </w:t>
      </w:r>
      <w:r w:rsidRPr="00D14F2F">
        <w:rPr>
          <w:rFonts w:ascii="Times New Roman" w:hAnsi="Times New Roman" w:cs="Times New Roman"/>
        </w:rPr>
        <w:t xml:space="preserve">по обязательствам которого предоставлено поручительство Фонда перед Кредитной организацией. </w:t>
      </w:r>
    </w:p>
    <w:p w14:paraId="40C20842" w14:textId="77777777" w:rsidR="00850271"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w:t>
      </w:r>
      <w:r w:rsidRPr="00850271">
        <w:rPr>
          <w:rFonts w:ascii="Times New Roman" w:hAnsi="Times New Roman" w:cs="Times New Roman"/>
          <w:b/>
        </w:rPr>
        <w:t>Договорные обязательства</w:t>
      </w:r>
      <w:r w:rsidRPr="00D14F2F">
        <w:rPr>
          <w:rFonts w:ascii="Times New Roman" w:hAnsi="Times New Roman" w:cs="Times New Roman"/>
        </w:rPr>
        <w:t xml:space="preserve"> – обязательства, взятые на себя субъектом малого </w:t>
      </w:r>
      <w:r w:rsidR="00BA1AD1">
        <w:rPr>
          <w:rFonts w:ascii="Times New Roman" w:hAnsi="Times New Roman" w:cs="Times New Roman"/>
        </w:rPr>
        <w:t xml:space="preserve">и среднего предпринимательства </w:t>
      </w:r>
      <w:r w:rsidRPr="00D14F2F">
        <w:rPr>
          <w:rFonts w:ascii="Times New Roman" w:hAnsi="Times New Roman" w:cs="Times New Roman"/>
        </w:rPr>
        <w:t xml:space="preserve">в рамках кредитного договора, заключенных с Кредитными организациями под поручительство Фонда. </w:t>
      </w:r>
    </w:p>
    <w:p w14:paraId="6EC39CD2" w14:textId="77777777"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w:t>
      </w:r>
      <w:r w:rsidRPr="00850271">
        <w:rPr>
          <w:rFonts w:ascii="Times New Roman" w:hAnsi="Times New Roman" w:cs="Times New Roman"/>
          <w:b/>
        </w:rPr>
        <w:t>Задолженность</w:t>
      </w:r>
      <w:r w:rsidRPr="00D14F2F">
        <w:rPr>
          <w:rFonts w:ascii="Times New Roman" w:hAnsi="Times New Roman" w:cs="Times New Roman"/>
        </w:rPr>
        <w:t xml:space="preserve"> – сумма финансовых обязательств, подлежащих погашению в установленный срок. В случае если задолженность не погашена в установленный срок, задолженность становится просроченной.  </w:t>
      </w:r>
    </w:p>
    <w:p w14:paraId="6164241D" w14:textId="77777777" w:rsidR="00850271"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1.3. Сотрудники Фонда участвующие в работе с дебиторской задолженностью руководствуются настоящим регламентом и нормами законодательства Российской Федерации.     </w:t>
      </w:r>
    </w:p>
    <w:p w14:paraId="59CA683E" w14:textId="77777777" w:rsidR="00BA1AD1" w:rsidRPr="00D14F2F" w:rsidRDefault="00BA1AD1" w:rsidP="00850271">
      <w:pPr>
        <w:spacing w:after="0" w:line="240" w:lineRule="auto"/>
        <w:jc w:val="both"/>
        <w:rPr>
          <w:rFonts w:ascii="Times New Roman" w:hAnsi="Times New Roman" w:cs="Times New Roman"/>
        </w:rPr>
      </w:pPr>
    </w:p>
    <w:p w14:paraId="450DE817" w14:textId="77777777" w:rsidR="00850271" w:rsidRPr="00D14F2F" w:rsidRDefault="00850271" w:rsidP="00BA1AD1">
      <w:pPr>
        <w:spacing w:after="0" w:line="240" w:lineRule="auto"/>
        <w:jc w:val="center"/>
        <w:rPr>
          <w:rFonts w:ascii="Times New Roman" w:hAnsi="Times New Roman" w:cs="Times New Roman"/>
          <w:b/>
        </w:rPr>
      </w:pPr>
      <w:r w:rsidRPr="00D14F2F">
        <w:rPr>
          <w:rFonts w:ascii="Times New Roman" w:hAnsi="Times New Roman" w:cs="Times New Roman"/>
          <w:b/>
        </w:rPr>
        <w:t>2. Меры по определению рисков возникновения задолженности, на стадии предоставления поручительства</w:t>
      </w:r>
    </w:p>
    <w:p w14:paraId="418DA4D4" w14:textId="77777777"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2.1. Мероприятия по своевременному определению рисков возникновения задолженности на стадии вынесения решения о предоставлении поручительства:  </w:t>
      </w:r>
    </w:p>
    <w:p w14:paraId="71F9371F" w14:textId="77777777"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2.1.1. С момента получения Фондом заявки на предоставление поручительства и документов, входящих в состав заявки, </w:t>
      </w:r>
      <w:r w:rsidR="002C1363">
        <w:rPr>
          <w:rFonts w:ascii="Times New Roman" w:hAnsi="Times New Roman" w:cs="Times New Roman"/>
        </w:rPr>
        <w:t>специалистом</w:t>
      </w:r>
      <w:r w:rsidRPr="00D14F2F">
        <w:rPr>
          <w:rFonts w:ascii="Times New Roman" w:hAnsi="Times New Roman" w:cs="Times New Roman"/>
        </w:rPr>
        <w:t xml:space="preserve"> Фонда в течение </w:t>
      </w:r>
      <w:r w:rsidR="000A2BA4">
        <w:rPr>
          <w:rFonts w:ascii="Times New Roman" w:hAnsi="Times New Roman" w:cs="Times New Roman"/>
        </w:rPr>
        <w:t>2</w:t>
      </w:r>
      <w:r w:rsidRPr="00D14F2F">
        <w:rPr>
          <w:rFonts w:ascii="Times New Roman" w:hAnsi="Times New Roman" w:cs="Times New Roman"/>
        </w:rPr>
        <w:t xml:space="preserve"> рабоч</w:t>
      </w:r>
      <w:r w:rsidR="000A2BA4">
        <w:rPr>
          <w:rFonts w:ascii="Times New Roman" w:hAnsi="Times New Roman" w:cs="Times New Roman"/>
        </w:rPr>
        <w:t>их дней</w:t>
      </w:r>
      <w:r w:rsidRPr="00D14F2F">
        <w:rPr>
          <w:rFonts w:ascii="Times New Roman" w:hAnsi="Times New Roman" w:cs="Times New Roman"/>
        </w:rPr>
        <w:t xml:space="preserve"> проводит</w:t>
      </w:r>
      <w:r w:rsidR="000A2BA4">
        <w:rPr>
          <w:rFonts w:ascii="Times New Roman" w:hAnsi="Times New Roman" w:cs="Times New Roman"/>
        </w:rPr>
        <w:t xml:space="preserve"> проверку </w:t>
      </w:r>
      <w:r w:rsidRPr="00D14F2F">
        <w:rPr>
          <w:rFonts w:ascii="Times New Roman" w:hAnsi="Times New Roman" w:cs="Times New Roman"/>
        </w:rPr>
        <w:t>документов,</w:t>
      </w:r>
      <w:r w:rsidR="002C1363" w:rsidRPr="002C1363">
        <w:rPr>
          <w:rFonts w:ascii="Times New Roman" w:hAnsi="Times New Roman" w:cs="Times New Roman"/>
        </w:rPr>
        <w:t xml:space="preserve"> </w:t>
      </w:r>
      <w:r w:rsidR="000A2BA4">
        <w:rPr>
          <w:rFonts w:ascii="Times New Roman" w:hAnsi="Times New Roman" w:cs="Times New Roman"/>
        </w:rPr>
        <w:t>представленных К</w:t>
      </w:r>
      <w:r w:rsidR="002C1363">
        <w:rPr>
          <w:rFonts w:ascii="Times New Roman" w:hAnsi="Times New Roman" w:cs="Times New Roman"/>
        </w:rPr>
        <w:t>редитной организацией, а также анализ</w:t>
      </w:r>
      <w:r w:rsidR="002C1363" w:rsidRPr="00D14F2F">
        <w:rPr>
          <w:rFonts w:ascii="Times New Roman" w:hAnsi="Times New Roman" w:cs="Times New Roman"/>
        </w:rPr>
        <w:t xml:space="preserve"> информации по базам данных в сети Интернет</w:t>
      </w:r>
      <w:r w:rsidR="000A2BA4">
        <w:rPr>
          <w:rFonts w:ascii="Times New Roman" w:hAnsi="Times New Roman" w:cs="Times New Roman"/>
        </w:rPr>
        <w:t xml:space="preserve"> если это необходимо</w:t>
      </w:r>
      <w:r w:rsidR="002C1363" w:rsidRPr="00D14F2F">
        <w:rPr>
          <w:rFonts w:ascii="Times New Roman" w:hAnsi="Times New Roman" w:cs="Times New Roman"/>
        </w:rPr>
        <w:t xml:space="preserve">.  </w:t>
      </w:r>
      <w:r w:rsidR="002C1363">
        <w:rPr>
          <w:rFonts w:ascii="Times New Roman" w:hAnsi="Times New Roman" w:cs="Times New Roman"/>
        </w:rPr>
        <w:t xml:space="preserve"> </w:t>
      </w:r>
      <w:r w:rsidRPr="00D14F2F">
        <w:rPr>
          <w:rFonts w:ascii="Times New Roman" w:hAnsi="Times New Roman" w:cs="Times New Roman"/>
        </w:rPr>
        <w:t xml:space="preserve"> </w:t>
      </w:r>
    </w:p>
    <w:p w14:paraId="00C4A5DD" w14:textId="77777777"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2.1.2. </w:t>
      </w:r>
      <w:r w:rsidR="00C32F5C">
        <w:rPr>
          <w:rFonts w:ascii="Times New Roman" w:hAnsi="Times New Roman" w:cs="Times New Roman"/>
        </w:rPr>
        <w:t>Далее специалист Фонда формирует пакет документов (заявка на получение поручительства, карта заемщика СМСП подавшего заявку, краткая характеристика деятельности клиента) для передачи руководителю Фонда</w:t>
      </w:r>
      <w:r w:rsidR="000A2BA4">
        <w:rPr>
          <w:rFonts w:ascii="Times New Roman" w:hAnsi="Times New Roman" w:cs="Times New Roman"/>
        </w:rPr>
        <w:t>,</w:t>
      </w:r>
      <w:r w:rsidR="00C32F5C">
        <w:rPr>
          <w:rFonts w:ascii="Times New Roman" w:hAnsi="Times New Roman" w:cs="Times New Roman"/>
        </w:rPr>
        <w:t xml:space="preserve"> </w:t>
      </w:r>
      <w:r w:rsidR="000A2BA4">
        <w:rPr>
          <w:rFonts w:ascii="Times New Roman" w:hAnsi="Times New Roman" w:cs="Times New Roman"/>
        </w:rPr>
        <w:t xml:space="preserve">который, принимает решение </w:t>
      </w:r>
      <w:r w:rsidR="00C20592">
        <w:rPr>
          <w:rFonts w:ascii="Times New Roman" w:hAnsi="Times New Roman" w:cs="Times New Roman"/>
        </w:rPr>
        <w:t xml:space="preserve">о вынесении вопроса </w:t>
      </w:r>
      <w:r w:rsidR="000A2BA4">
        <w:rPr>
          <w:rFonts w:ascii="Times New Roman" w:hAnsi="Times New Roman" w:cs="Times New Roman"/>
        </w:rPr>
        <w:t>о предоставлении поручительства на заседание</w:t>
      </w:r>
      <w:r w:rsidR="00C32F5C">
        <w:rPr>
          <w:rFonts w:ascii="Times New Roman" w:hAnsi="Times New Roman" w:cs="Times New Roman"/>
        </w:rPr>
        <w:t xml:space="preserve"> членам общего собрания Фонда.</w:t>
      </w:r>
      <w:r w:rsidRPr="00D14F2F">
        <w:rPr>
          <w:rFonts w:ascii="Times New Roman" w:hAnsi="Times New Roman" w:cs="Times New Roman"/>
        </w:rPr>
        <w:t xml:space="preserve">   </w:t>
      </w:r>
    </w:p>
    <w:p w14:paraId="131BBDAB" w14:textId="7AE06DED"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lastRenderedPageBreak/>
        <w:t xml:space="preserve"> 2.3. Все действия по проверке информации о Клиенте осуществляются в рамках законодат</w:t>
      </w:r>
      <w:r w:rsidR="000A2BA4">
        <w:rPr>
          <w:rFonts w:ascii="Times New Roman" w:hAnsi="Times New Roman" w:cs="Times New Roman"/>
        </w:rPr>
        <w:t xml:space="preserve">ельства Российской Федерации. </w:t>
      </w:r>
      <w:r w:rsidRPr="00D14F2F">
        <w:rPr>
          <w:rFonts w:ascii="Times New Roman" w:hAnsi="Times New Roman" w:cs="Times New Roman"/>
        </w:rPr>
        <w:t>Аналитическая информация, предоставляемая Кредитными организациями о финансово</w:t>
      </w:r>
      <w:r w:rsidR="000A2BA4">
        <w:rPr>
          <w:rFonts w:ascii="Times New Roman" w:hAnsi="Times New Roman" w:cs="Times New Roman"/>
        </w:rPr>
        <w:t>-хозяйственном</w:t>
      </w:r>
      <w:r w:rsidRPr="00D14F2F">
        <w:rPr>
          <w:rFonts w:ascii="Times New Roman" w:hAnsi="Times New Roman" w:cs="Times New Roman"/>
        </w:rPr>
        <w:t xml:space="preserve"> состоянии </w:t>
      </w:r>
      <w:r w:rsidR="00E705E5" w:rsidRPr="00D14F2F">
        <w:rPr>
          <w:rFonts w:ascii="Times New Roman" w:hAnsi="Times New Roman" w:cs="Times New Roman"/>
        </w:rPr>
        <w:t>Клиента,</w:t>
      </w:r>
      <w:r w:rsidRPr="00D14F2F">
        <w:rPr>
          <w:rFonts w:ascii="Times New Roman" w:hAnsi="Times New Roman" w:cs="Times New Roman"/>
        </w:rPr>
        <w:t xml:space="preserve"> не оспаривается Фондом, но может уточняться, корре</w:t>
      </w:r>
      <w:r w:rsidR="000A2BA4">
        <w:rPr>
          <w:rFonts w:ascii="Times New Roman" w:hAnsi="Times New Roman" w:cs="Times New Roman"/>
        </w:rPr>
        <w:t>ктироваться специалистом Фонда</w:t>
      </w:r>
      <w:r w:rsidRPr="00D14F2F">
        <w:rPr>
          <w:rFonts w:ascii="Times New Roman" w:hAnsi="Times New Roman" w:cs="Times New Roman"/>
        </w:rPr>
        <w:t>, после уведомления об этом ответствен</w:t>
      </w:r>
      <w:r w:rsidR="000A2BA4">
        <w:rPr>
          <w:rFonts w:ascii="Times New Roman" w:hAnsi="Times New Roman" w:cs="Times New Roman"/>
        </w:rPr>
        <w:t>ного лица Кредитной организации</w:t>
      </w:r>
      <w:r w:rsidRPr="00D14F2F">
        <w:rPr>
          <w:rFonts w:ascii="Times New Roman" w:hAnsi="Times New Roman" w:cs="Times New Roman"/>
        </w:rPr>
        <w:t>.  При выявлении несоответствия в документах, отсутствия документа, подтверждающего финансовую состоятельность, залоговое обеспечение Клиента, работа с документами приостанавливается до устранения несоответствий или предоставления необходимых до</w:t>
      </w:r>
      <w:r w:rsidR="000A2BA4">
        <w:rPr>
          <w:rFonts w:ascii="Times New Roman" w:hAnsi="Times New Roman" w:cs="Times New Roman"/>
        </w:rPr>
        <w:t>кументов кредитной организацией</w:t>
      </w:r>
      <w:r w:rsidRPr="00D14F2F">
        <w:rPr>
          <w:rFonts w:ascii="Times New Roman" w:hAnsi="Times New Roman" w:cs="Times New Roman"/>
        </w:rPr>
        <w:t xml:space="preserve">.   </w:t>
      </w:r>
    </w:p>
    <w:p w14:paraId="2A480D4F" w14:textId="77777777" w:rsidR="000A2BA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2.4. При анализе информации о Клиенте ответственные сотрудники Фонда обязаны учитывать:</w:t>
      </w:r>
    </w:p>
    <w:p w14:paraId="293359EB" w14:textId="77777777" w:rsidR="000A2BA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 дату регистрации Клиента в налоговом органе</w:t>
      </w:r>
      <w:r w:rsidR="00070D8D" w:rsidRPr="00070D8D">
        <w:rPr>
          <w:rFonts w:ascii="Times New Roman" w:hAnsi="Times New Roman" w:cs="Times New Roman"/>
        </w:rPr>
        <w:t xml:space="preserve"> </w:t>
      </w:r>
      <w:r w:rsidR="00070D8D">
        <w:rPr>
          <w:rFonts w:ascii="Times New Roman" w:hAnsi="Times New Roman" w:cs="Times New Roman"/>
        </w:rPr>
        <w:t>Курской области</w:t>
      </w:r>
      <w:r w:rsidRPr="00D14F2F">
        <w:rPr>
          <w:rFonts w:ascii="Times New Roman" w:hAnsi="Times New Roman" w:cs="Times New Roman"/>
        </w:rPr>
        <w:t xml:space="preserve">, фактический срок ведения предпринимательской деятельности; </w:t>
      </w:r>
    </w:p>
    <w:p w14:paraId="320D4FC5" w14:textId="77777777" w:rsidR="000A2BA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информацию по бухгалтерской отчетности;</w:t>
      </w:r>
    </w:p>
    <w:p w14:paraId="43BA0E06" w14:textId="77777777"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информацию о наличии неисполненных или исполненных позднее установленного срока обязательствах Клиента по ранее взятым на себя обязательствам;</w:t>
      </w:r>
    </w:p>
    <w:p w14:paraId="53B8C905" w14:textId="77777777" w:rsidR="00850271" w:rsidRPr="00D14F2F" w:rsidRDefault="00C20592" w:rsidP="00850271">
      <w:pPr>
        <w:spacing w:after="0" w:line="240" w:lineRule="auto"/>
        <w:jc w:val="both"/>
        <w:rPr>
          <w:rFonts w:ascii="Times New Roman" w:hAnsi="Times New Roman" w:cs="Times New Roman"/>
        </w:rPr>
      </w:pPr>
      <w:r>
        <w:rPr>
          <w:rFonts w:ascii="Times New Roman" w:hAnsi="Times New Roman" w:cs="Times New Roman"/>
        </w:rPr>
        <w:t>2.5</w:t>
      </w:r>
      <w:r w:rsidR="00850271" w:rsidRPr="00D14F2F">
        <w:rPr>
          <w:rFonts w:ascii="Times New Roman" w:hAnsi="Times New Roman" w:cs="Times New Roman"/>
        </w:rPr>
        <w:t xml:space="preserve">. Контроль за выполнением условий кредитных договоров, поручительства, залогового обеспечения ведется </w:t>
      </w:r>
      <w:r w:rsidR="00EE70D6">
        <w:rPr>
          <w:rFonts w:ascii="Times New Roman" w:hAnsi="Times New Roman" w:cs="Times New Roman"/>
        </w:rPr>
        <w:t xml:space="preserve">Кредитной организацией, </w:t>
      </w:r>
      <w:r w:rsidR="00070D8D">
        <w:rPr>
          <w:rFonts w:ascii="Times New Roman" w:hAnsi="Times New Roman" w:cs="Times New Roman"/>
        </w:rPr>
        <w:t>специалистом</w:t>
      </w:r>
      <w:r w:rsidR="00850271" w:rsidRPr="00D14F2F">
        <w:rPr>
          <w:rFonts w:ascii="Times New Roman" w:hAnsi="Times New Roman" w:cs="Times New Roman"/>
        </w:rPr>
        <w:t xml:space="preserve"> и юристом Фонда.  </w:t>
      </w:r>
    </w:p>
    <w:p w14:paraId="730495E3" w14:textId="77777777" w:rsidR="00850271" w:rsidRDefault="00C20592" w:rsidP="00850271">
      <w:pPr>
        <w:spacing w:after="0" w:line="240" w:lineRule="auto"/>
        <w:jc w:val="both"/>
        <w:rPr>
          <w:rFonts w:ascii="Times New Roman" w:hAnsi="Times New Roman" w:cs="Times New Roman"/>
        </w:rPr>
      </w:pPr>
      <w:r>
        <w:rPr>
          <w:rFonts w:ascii="Times New Roman" w:hAnsi="Times New Roman" w:cs="Times New Roman"/>
        </w:rPr>
        <w:t xml:space="preserve"> </w:t>
      </w:r>
      <w:r w:rsidR="00850271" w:rsidRPr="00D14F2F">
        <w:rPr>
          <w:rFonts w:ascii="Times New Roman" w:hAnsi="Times New Roman" w:cs="Times New Roman"/>
        </w:rPr>
        <w:t>2.</w:t>
      </w:r>
      <w:r>
        <w:rPr>
          <w:rFonts w:ascii="Times New Roman" w:hAnsi="Times New Roman" w:cs="Times New Roman"/>
        </w:rPr>
        <w:t>6</w:t>
      </w:r>
      <w:r w:rsidR="00850271" w:rsidRPr="00D14F2F">
        <w:rPr>
          <w:rFonts w:ascii="Times New Roman" w:hAnsi="Times New Roman" w:cs="Times New Roman"/>
        </w:rPr>
        <w:t xml:space="preserve">. Контроль платежей Клиента осуществляется сотрудниками Фонда на основании информации, предоставляемой Кредитными организациями, </w:t>
      </w:r>
      <w:r w:rsidR="00850271" w:rsidRPr="00C20592">
        <w:rPr>
          <w:rFonts w:ascii="Times New Roman" w:hAnsi="Times New Roman" w:cs="Times New Roman"/>
        </w:rPr>
        <w:t>не реже одного раза в квартал</w:t>
      </w:r>
      <w:r w:rsidR="00850271" w:rsidRPr="00D14F2F">
        <w:rPr>
          <w:rFonts w:ascii="Times New Roman" w:hAnsi="Times New Roman" w:cs="Times New Roman"/>
        </w:rPr>
        <w:t xml:space="preserve">.   В случае выявления нарушений договорных обязательств в части погашения сумм основного долга и выплаты процентов за пользование кредитными средствами, </w:t>
      </w:r>
      <w:r w:rsidR="00EE70D6">
        <w:rPr>
          <w:rFonts w:ascii="Times New Roman" w:hAnsi="Times New Roman" w:cs="Times New Roman"/>
        </w:rPr>
        <w:t>ю</w:t>
      </w:r>
      <w:r w:rsidR="00850271" w:rsidRPr="00D14F2F">
        <w:rPr>
          <w:rFonts w:ascii="Times New Roman" w:hAnsi="Times New Roman" w:cs="Times New Roman"/>
        </w:rPr>
        <w:t xml:space="preserve">рист или </w:t>
      </w:r>
      <w:r w:rsidR="00EE70D6">
        <w:rPr>
          <w:rFonts w:ascii="Times New Roman" w:hAnsi="Times New Roman" w:cs="Times New Roman"/>
        </w:rPr>
        <w:t>специалист</w:t>
      </w:r>
      <w:r w:rsidR="00850271" w:rsidRPr="00D14F2F">
        <w:rPr>
          <w:rFonts w:ascii="Times New Roman" w:hAnsi="Times New Roman" w:cs="Times New Roman"/>
        </w:rPr>
        <w:t xml:space="preserve"> Фонда </w:t>
      </w:r>
      <w:r w:rsidR="00EE70D6">
        <w:rPr>
          <w:rFonts w:ascii="Times New Roman" w:hAnsi="Times New Roman" w:cs="Times New Roman"/>
        </w:rPr>
        <w:t xml:space="preserve">вправе </w:t>
      </w:r>
      <w:r w:rsidR="00850271" w:rsidRPr="00D14F2F">
        <w:rPr>
          <w:rFonts w:ascii="Times New Roman" w:hAnsi="Times New Roman" w:cs="Times New Roman"/>
        </w:rPr>
        <w:t>связаться с Клиентом и выяснить причины возникновения задолженности. Если Клиент уклоняется от общения с сотрудниками Фонда или скрывает факт нарушения договорных обязательств, сотрудники Фонда всю необходимую информацию запрашивают у Кредитной органи</w:t>
      </w:r>
      <w:r w:rsidR="00EE70D6">
        <w:rPr>
          <w:rFonts w:ascii="Times New Roman" w:hAnsi="Times New Roman" w:cs="Times New Roman"/>
        </w:rPr>
        <w:t>зации</w:t>
      </w:r>
      <w:r w:rsidR="00850271" w:rsidRPr="00D14F2F">
        <w:rPr>
          <w:rFonts w:ascii="Times New Roman" w:hAnsi="Times New Roman" w:cs="Times New Roman"/>
        </w:rPr>
        <w:t xml:space="preserve">. </w:t>
      </w:r>
    </w:p>
    <w:p w14:paraId="11F713D6" w14:textId="77777777" w:rsidR="005A68A0" w:rsidRPr="00D14F2F" w:rsidRDefault="005A68A0" w:rsidP="00850271">
      <w:pPr>
        <w:spacing w:after="0" w:line="240" w:lineRule="auto"/>
        <w:jc w:val="both"/>
        <w:rPr>
          <w:rFonts w:ascii="Times New Roman" w:hAnsi="Times New Roman" w:cs="Times New Roman"/>
        </w:rPr>
      </w:pPr>
    </w:p>
    <w:p w14:paraId="4EC0C1A6" w14:textId="77777777" w:rsidR="00850271" w:rsidRPr="00D14F2F" w:rsidRDefault="00850271" w:rsidP="005A68A0">
      <w:pPr>
        <w:spacing w:after="0" w:line="240" w:lineRule="auto"/>
        <w:jc w:val="center"/>
        <w:rPr>
          <w:rFonts w:ascii="Times New Roman" w:hAnsi="Times New Roman" w:cs="Times New Roman"/>
          <w:b/>
        </w:rPr>
      </w:pPr>
      <w:r w:rsidRPr="00D14F2F">
        <w:rPr>
          <w:rFonts w:ascii="Times New Roman" w:hAnsi="Times New Roman" w:cs="Times New Roman"/>
          <w:b/>
        </w:rPr>
        <w:t>3. Порядок действия сотрудников Фонда в случае получения уведо</w:t>
      </w:r>
      <w:r w:rsidR="005A68A0">
        <w:rPr>
          <w:rFonts w:ascii="Times New Roman" w:hAnsi="Times New Roman" w:cs="Times New Roman"/>
          <w:b/>
        </w:rPr>
        <w:t>мления от Кредитной организации</w:t>
      </w:r>
    </w:p>
    <w:p w14:paraId="53D1CD07" w14:textId="77777777" w:rsidR="00EE70D6"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3.1.  В случае поступления уведомления от Кредитной организации, о нарушении условий кредитного договора, юрист</w:t>
      </w:r>
      <w:r w:rsidR="00EE70D6">
        <w:rPr>
          <w:rFonts w:ascii="Times New Roman" w:hAnsi="Times New Roman" w:cs="Times New Roman"/>
        </w:rPr>
        <w:t xml:space="preserve"> или специалист</w:t>
      </w:r>
      <w:r w:rsidRPr="00D14F2F">
        <w:rPr>
          <w:rFonts w:ascii="Times New Roman" w:hAnsi="Times New Roman" w:cs="Times New Roman"/>
        </w:rPr>
        <w:t xml:space="preserve"> Фонда обязан:</w:t>
      </w:r>
    </w:p>
    <w:p w14:paraId="32B36993" w14:textId="77777777" w:rsidR="00EE70D6"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 зарегистрировать уведомление в журнале входящей корреспонденции Фонда; </w:t>
      </w:r>
    </w:p>
    <w:p w14:paraId="27E5F2B0" w14:textId="77777777"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проверить соблюдение срока подачи уведомления Кредитной организацией, (не более пяти рабочих дней с даты нарушения договорных обязательств Клиентом) в Фонд о нарушении условий договорных обязательств; </w:t>
      </w:r>
    </w:p>
    <w:p w14:paraId="3B9C0BF3" w14:textId="77777777" w:rsidR="00EE70D6"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сообщить об уведом</w:t>
      </w:r>
      <w:r w:rsidR="00EE70D6">
        <w:rPr>
          <w:rFonts w:ascii="Times New Roman" w:hAnsi="Times New Roman" w:cs="Times New Roman"/>
        </w:rPr>
        <w:t xml:space="preserve">лении от Кредитной организации </w:t>
      </w:r>
      <w:r w:rsidRPr="00D14F2F">
        <w:rPr>
          <w:rFonts w:ascii="Times New Roman" w:hAnsi="Times New Roman" w:cs="Times New Roman"/>
        </w:rPr>
        <w:t>о нарушен</w:t>
      </w:r>
      <w:r w:rsidR="00EE70D6">
        <w:rPr>
          <w:rFonts w:ascii="Times New Roman" w:hAnsi="Times New Roman" w:cs="Times New Roman"/>
        </w:rPr>
        <w:t xml:space="preserve">ии условий кредитного договора </w:t>
      </w:r>
      <w:r w:rsidRPr="00D14F2F">
        <w:rPr>
          <w:rFonts w:ascii="Times New Roman" w:hAnsi="Times New Roman" w:cs="Times New Roman"/>
        </w:rPr>
        <w:t xml:space="preserve">директору Фонда; </w:t>
      </w:r>
    </w:p>
    <w:p w14:paraId="6C834417" w14:textId="77777777" w:rsidR="00EE70D6"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связаться с </w:t>
      </w:r>
      <w:r w:rsidR="00EE70D6">
        <w:rPr>
          <w:rFonts w:ascii="Times New Roman" w:hAnsi="Times New Roman" w:cs="Times New Roman"/>
        </w:rPr>
        <w:t xml:space="preserve">Кредитной организацией </w:t>
      </w:r>
      <w:r w:rsidRPr="00D14F2F">
        <w:rPr>
          <w:rFonts w:ascii="Times New Roman" w:hAnsi="Times New Roman" w:cs="Times New Roman"/>
        </w:rPr>
        <w:t xml:space="preserve">для выяснения причин нарушения договорных обязательств Клиентом, мер, принимаемых к погашению возникшей задолженности; </w:t>
      </w:r>
    </w:p>
    <w:p w14:paraId="02D805E5" w14:textId="77777777"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связаться с Клиентом для выяснения причин нарушения договорных обязательств и мер, принимаемых Клиентом для погашения возникшей задолженно</w:t>
      </w:r>
      <w:r w:rsidR="00EE70D6">
        <w:rPr>
          <w:rFonts w:ascii="Times New Roman" w:hAnsi="Times New Roman" w:cs="Times New Roman"/>
        </w:rPr>
        <w:t xml:space="preserve">сти перед Кредитной организаций; </w:t>
      </w:r>
      <w:r w:rsidRPr="00D14F2F">
        <w:rPr>
          <w:rFonts w:ascii="Times New Roman" w:hAnsi="Times New Roman" w:cs="Times New Roman"/>
        </w:rPr>
        <w:t xml:space="preserve">- определить дату предъявления требования (претензии) Кредитной организации к Клиенту </w:t>
      </w:r>
      <w:r w:rsidRPr="00C20592">
        <w:rPr>
          <w:rFonts w:ascii="Times New Roman" w:hAnsi="Times New Roman" w:cs="Times New Roman"/>
        </w:rPr>
        <w:t>(не более 10 рабочих дней с даты нарушения договорных обязательств Клиентом);</w:t>
      </w:r>
      <w:r w:rsidRPr="00D14F2F">
        <w:rPr>
          <w:rFonts w:ascii="Times New Roman" w:hAnsi="Times New Roman" w:cs="Times New Roman"/>
        </w:rPr>
        <w:t xml:space="preserve"> </w:t>
      </w:r>
    </w:p>
    <w:p w14:paraId="3466C615" w14:textId="77777777"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3.2. В течение 3 рабочих дней с момента получения уведомления Кредитной организации, юрист</w:t>
      </w:r>
      <w:r w:rsidR="00066EDC">
        <w:rPr>
          <w:rFonts w:ascii="Times New Roman" w:hAnsi="Times New Roman" w:cs="Times New Roman"/>
        </w:rPr>
        <w:t xml:space="preserve"> или специалист</w:t>
      </w:r>
      <w:r w:rsidRPr="00D14F2F">
        <w:rPr>
          <w:rFonts w:ascii="Times New Roman" w:hAnsi="Times New Roman" w:cs="Times New Roman"/>
        </w:rPr>
        <w:t xml:space="preserve"> Фонда вправе направить</w:t>
      </w:r>
      <w:r w:rsidR="00066EDC">
        <w:rPr>
          <w:rFonts w:ascii="Times New Roman" w:hAnsi="Times New Roman" w:cs="Times New Roman"/>
        </w:rPr>
        <w:t xml:space="preserve"> в адрес Кредитной организации </w:t>
      </w:r>
      <w:r w:rsidRPr="00D14F2F">
        <w:rPr>
          <w:rFonts w:ascii="Times New Roman" w:hAnsi="Times New Roman" w:cs="Times New Roman"/>
        </w:rPr>
        <w:t xml:space="preserve">запрос о предоставлении расчета задолженности Клиента. </w:t>
      </w:r>
    </w:p>
    <w:p w14:paraId="65C9EDB1" w14:textId="77777777"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3.3. В случае на</w:t>
      </w:r>
      <w:r w:rsidR="00066EDC">
        <w:rPr>
          <w:rFonts w:ascii="Times New Roman" w:hAnsi="Times New Roman" w:cs="Times New Roman"/>
        </w:rPr>
        <w:t xml:space="preserve">рушения Кредитной организацией </w:t>
      </w:r>
      <w:r w:rsidRPr="00D14F2F">
        <w:rPr>
          <w:rFonts w:ascii="Times New Roman" w:hAnsi="Times New Roman" w:cs="Times New Roman"/>
        </w:rPr>
        <w:t xml:space="preserve">срока уведомления Фонда о нарушении договорных обязательств Клиентом все сроки процедур предъявления требований (претензий) к Фонду начинают отсчитываться с даты получения уведомления, а не с даты нарушения договорных обязательств Клиентом.  </w:t>
      </w:r>
    </w:p>
    <w:p w14:paraId="0EB09CE2" w14:textId="77777777" w:rsidR="00850271" w:rsidRPr="00D14F2F" w:rsidRDefault="00066EDC" w:rsidP="00066EDC">
      <w:pPr>
        <w:spacing w:after="0" w:line="240" w:lineRule="auto"/>
        <w:jc w:val="both"/>
        <w:rPr>
          <w:rFonts w:ascii="Times New Roman" w:hAnsi="Times New Roman" w:cs="Times New Roman"/>
        </w:rPr>
      </w:pPr>
      <w:r>
        <w:rPr>
          <w:rFonts w:ascii="Times New Roman" w:hAnsi="Times New Roman" w:cs="Times New Roman"/>
        </w:rPr>
        <w:t>3.4</w:t>
      </w:r>
      <w:r w:rsidR="00850271" w:rsidRPr="00D14F2F">
        <w:rPr>
          <w:rFonts w:ascii="Times New Roman" w:hAnsi="Times New Roman" w:cs="Times New Roman"/>
        </w:rPr>
        <w:t>. По истечении 10 дней с момента нарушения договорных обязательств К</w:t>
      </w:r>
      <w:r>
        <w:rPr>
          <w:rFonts w:ascii="Times New Roman" w:hAnsi="Times New Roman" w:cs="Times New Roman"/>
        </w:rPr>
        <w:t xml:space="preserve">лиентом, Кредитная организация </w:t>
      </w:r>
      <w:r w:rsidR="00850271" w:rsidRPr="00D14F2F">
        <w:rPr>
          <w:rFonts w:ascii="Times New Roman" w:hAnsi="Times New Roman" w:cs="Times New Roman"/>
        </w:rPr>
        <w:t xml:space="preserve">должна направить Клиенту требование о погашении задолженности, возникшей в результате нарушения договорных обязательств.   </w:t>
      </w:r>
    </w:p>
    <w:p w14:paraId="287F4E10" w14:textId="77777777" w:rsidR="00850271" w:rsidRPr="00D14F2F" w:rsidRDefault="00066EDC" w:rsidP="00850271">
      <w:pPr>
        <w:spacing w:after="0" w:line="240" w:lineRule="auto"/>
        <w:jc w:val="both"/>
        <w:rPr>
          <w:rFonts w:ascii="Times New Roman" w:hAnsi="Times New Roman" w:cs="Times New Roman"/>
        </w:rPr>
      </w:pPr>
      <w:r>
        <w:rPr>
          <w:rFonts w:ascii="Times New Roman" w:hAnsi="Times New Roman" w:cs="Times New Roman"/>
        </w:rPr>
        <w:t>3.5</w:t>
      </w:r>
      <w:r w:rsidR="00850271" w:rsidRPr="00D14F2F">
        <w:rPr>
          <w:rFonts w:ascii="Times New Roman" w:hAnsi="Times New Roman" w:cs="Times New Roman"/>
        </w:rPr>
        <w:t>.  В период исполнения Клиентом тр</w:t>
      </w:r>
      <w:r>
        <w:rPr>
          <w:rFonts w:ascii="Times New Roman" w:hAnsi="Times New Roman" w:cs="Times New Roman"/>
        </w:rPr>
        <w:t xml:space="preserve">ебования Кредитной организации </w:t>
      </w:r>
      <w:r w:rsidR="00850271" w:rsidRPr="00D14F2F">
        <w:rPr>
          <w:rFonts w:ascii="Times New Roman" w:hAnsi="Times New Roman" w:cs="Times New Roman"/>
        </w:rPr>
        <w:t xml:space="preserve">Фонд контролирует порядок урегулирования задолженности. Фонд имеет право выехать к Клиенту по месту ведения предпринимательской деятельности с целью проверки мероприятий, проводимых Клиентом для погашения задолженности.  </w:t>
      </w:r>
    </w:p>
    <w:p w14:paraId="36E28BFD" w14:textId="77777777" w:rsidR="00850271" w:rsidRPr="00D14F2F" w:rsidRDefault="00066EDC" w:rsidP="00850271">
      <w:pPr>
        <w:spacing w:after="0" w:line="240" w:lineRule="auto"/>
        <w:jc w:val="both"/>
        <w:rPr>
          <w:rFonts w:ascii="Times New Roman" w:hAnsi="Times New Roman" w:cs="Times New Roman"/>
        </w:rPr>
      </w:pPr>
      <w:r>
        <w:rPr>
          <w:rFonts w:ascii="Times New Roman" w:hAnsi="Times New Roman" w:cs="Times New Roman"/>
        </w:rPr>
        <w:t>3.6</w:t>
      </w:r>
      <w:r w:rsidR="00850271" w:rsidRPr="00D14F2F">
        <w:rPr>
          <w:rFonts w:ascii="Times New Roman" w:hAnsi="Times New Roman" w:cs="Times New Roman"/>
        </w:rPr>
        <w:t>. До истечения срока погашения задолженности Клиентом, установ</w:t>
      </w:r>
      <w:r>
        <w:rPr>
          <w:rFonts w:ascii="Times New Roman" w:hAnsi="Times New Roman" w:cs="Times New Roman"/>
        </w:rPr>
        <w:t xml:space="preserve">ленного Кредитной организацией </w:t>
      </w:r>
      <w:r w:rsidR="00850271" w:rsidRPr="00D14F2F">
        <w:rPr>
          <w:rFonts w:ascii="Times New Roman" w:hAnsi="Times New Roman" w:cs="Times New Roman"/>
        </w:rPr>
        <w:t>Клиент обязан письменно у</w:t>
      </w:r>
      <w:r>
        <w:rPr>
          <w:rFonts w:ascii="Times New Roman" w:hAnsi="Times New Roman" w:cs="Times New Roman"/>
        </w:rPr>
        <w:t xml:space="preserve">ведомить Кредитную организацию </w:t>
      </w:r>
      <w:r w:rsidR="005667B7">
        <w:rPr>
          <w:rFonts w:ascii="Times New Roman" w:hAnsi="Times New Roman" w:cs="Times New Roman"/>
        </w:rPr>
        <w:t xml:space="preserve">и </w:t>
      </w:r>
      <w:r w:rsidR="00850271" w:rsidRPr="00D14F2F">
        <w:rPr>
          <w:rFonts w:ascii="Times New Roman" w:hAnsi="Times New Roman" w:cs="Times New Roman"/>
        </w:rPr>
        <w:t xml:space="preserve">Фонд о мерах, принятых к полному или частичному погашению возникшей задолженности.  В случае если полное </w:t>
      </w:r>
      <w:r w:rsidR="00850271" w:rsidRPr="00D14F2F">
        <w:rPr>
          <w:rFonts w:ascii="Times New Roman" w:hAnsi="Times New Roman" w:cs="Times New Roman"/>
        </w:rPr>
        <w:lastRenderedPageBreak/>
        <w:t xml:space="preserve">или частичное погашение задолженности со стороны Клиента не возможно, в письменном уведомлении Клиент обязан отразить причины, препятствующие исполнению договорных обязательств.  </w:t>
      </w:r>
    </w:p>
    <w:p w14:paraId="2C212A06" w14:textId="77777777" w:rsidR="00850271" w:rsidRPr="00D14F2F" w:rsidRDefault="00066EDC" w:rsidP="00850271">
      <w:pPr>
        <w:spacing w:after="0" w:line="240" w:lineRule="auto"/>
        <w:jc w:val="both"/>
        <w:rPr>
          <w:rFonts w:ascii="Times New Roman" w:hAnsi="Times New Roman" w:cs="Times New Roman"/>
        </w:rPr>
      </w:pPr>
      <w:r w:rsidRPr="00C20592">
        <w:rPr>
          <w:rFonts w:ascii="Times New Roman" w:hAnsi="Times New Roman" w:cs="Times New Roman"/>
        </w:rPr>
        <w:t>3.7</w:t>
      </w:r>
      <w:r w:rsidR="00850271" w:rsidRPr="00C20592">
        <w:rPr>
          <w:rFonts w:ascii="Times New Roman" w:hAnsi="Times New Roman" w:cs="Times New Roman"/>
        </w:rPr>
        <w:t>. В случае исполнения Клиентом тр</w:t>
      </w:r>
      <w:r w:rsidRPr="00C20592">
        <w:rPr>
          <w:rFonts w:ascii="Times New Roman" w:hAnsi="Times New Roman" w:cs="Times New Roman"/>
        </w:rPr>
        <w:t xml:space="preserve">ебований Кредитной организации </w:t>
      </w:r>
      <w:r w:rsidR="00850271" w:rsidRPr="00C20592">
        <w:rPr>
          <w:rFonts w:ascii="Times New Roman" w:hAnsi="Times New Roman" w:cs="Times New Roman"/>
        </w:rPr>
        <w:t>в полном объеме,</w:t>
      </w:r>
      <w:r w:rsidR="00850271" w:rsidRPr="00D14F2F">
        <w:rPr>
          <w:rFonts w:ascii="Times New Roman" w:hAnsi="Times New Roman" w:cs="Times New Roman"/>
        </w:rPr>
        <w:t xml:space="preserve"> </w:t>
      </w:r>
      <w:r w:rsidR="00D675E5">
        <w:rPr>
          <w:rFonts w:ascii="Times New Roman" w:hAnsi="Times New Roman" w:cs="Times New Roman"/>
        </w:rPr>
        <w:t xml:space="preserve">кредитная организация </w:t>
      </w:r>
      <w:r w:rsidR="00850271" w:rsidRPr="00D14F2F">
        <w:rPr>
          <w:rFonts w:ascii="Times New Roman" w:hAnsi="Times New Roman" w:cs="Times New Roman"/>
        </w:rPr>
        <w:t>долж</w:t>
      </w:r>
      <w:r w:rsidR="00D675E5">
        <w:rPr>
          <w:rFonts w:ascii="Times New Roman" w:hAnsi="Times New Roman" w:cs="Times New Roman"/>
        </w:rPr>
        <w:t>на</w:t>
      </w:r>
      <w:r w:rsidR="00850271" w:rsidRPr="00D14F2F">
        <w:rPr>
          <w:rFonts w:ascii="Times New Roman" w:hAnsi="Times New Roman" w:cs="Times New Roman"/>
        </w:rPr>
        <w:t xml:space="preserve"> направить в адрес Фонда уведомление об исполнении обязательств, предъявленных к исполнению Кредитн</w:t>
      </w:r>
      <w:r>
        <w:rPr>
          <w:rFonts w:ascii="Times New Roman" w:hAnsi="Times New Roman" w:cs="Times New Roman"/>
        </w:rPr>
        <w:t xml:space="preserve">ой организацией </w:t>
      </w:r>
      <w:r w:rsidR="00850271" w:rsidRPr="00D14F2F">
        <w:rPr>
          <w:rFonts w:ascii="Times New Roman" w:hAnsi="Times New Roman" w:cs="Times New Roman"/>
        </w:rPr>
        <w:t xml:space="preserve">в полном объеме или частично.   В течение 1 рабочего дня с момента получения Фондом уведомления  о полном или частичном исполнении Клиентом предъявленных к нему требований Кредитной организацией,  </w:t>
      </w:r>
      <w:r w:rsidR="005667B7" w:rsidRPr="00D14F2F">
        <w:rPr>
          <w:rFonts w:ascii="Times New Roman" w:hAnsi="Times New Roman" w:cs="Times New Roman"/>
        </w:rPr>
        <w:t>юрист</w:t>
      </w:r>
      <w:r w:rsidR="005667B7">
        <w:rPr>
          <w:rFonts w:ascii="Times New Roman" w:hAnsi="Times New Roman" w:cs="Times New Roman"/>
        </w:rPr>
        <w:t xml:space="preserve"> или специалист</w:t>
      </w:r>
      <w:r w:rsidR="005667B7" w:rsidRPr="00D14F2F">
        <w:rPr>
          <w:rFonts w:ascii="Times New Roman" w:hAnsi="Times New Roman" w:cs="Times New Roman"/>
        </w:rPr>
        <w:t xml:space="preserve"> Фонда</w:t>
      </w:r>
      <w:r w:rsidR="00850271" w:rsidRPr="00D14F2F">
        <w:rPr>
          <w:rFonts w:ascii="Times New Roman" w:hAnsi="Times New Roman" w:cs="Times New Roman"/>
        </w:rPr>
        <w:t xml:space="preserve"> направляет в адрес Кредитной организации запрос о подтверждении исполнения Клиентом предъявленных к исполнению требований. </w:t>
      </w:r>
    </w:p>
    <w:p w14:paraId="0F55FC1A" w14:textId="77777777" w:rsidR="00850271" w:rsidRPr="00D14F2F" w:rsidRDefault="00066EDC" w:rsidP="00850271">
      <w:pPr>
        <w:spacing w:after="0" w:line="240" w:lineRule="auto"/>
        <w:jc w:val="both"/>
        <w:rPr>
          <w:rFonts w:ascii="Times New Roman" w:hAnsi="Times New Roman" w:cs="Times New Roman"/>
        </w:rPr>
      </w:pPr>
      <w:r>
        <w:rPr>
          <w:rFonts w:ascii="Times New Roman" w:hAnsi="Times New Roman" w:cs="Times New Roman"/>
        </w:rPr>
        <w:t xml:space="preserve"> 3.8</w:t>
      </w:r>
      <w:r w:rsidR="00850271" w:rsidRPr="00D14F2F">
        <w:rPr>
          <w:rFonts w:ascii="Times New Roman" w:hAnsi="Times New Roman" w:cs="Times New Roman"/>
        </w:rPr>
        <w:t xml:space="preserve">. С момента получения уведомления от Кредитной организации, о нарушении Клиентом договорных обязательств </w:t>
      </w:r>
      <w:r w:rsidR="005667B7" w:rsidRPr="00D14F2F">
        <w:rPr>
          <w:rFonts w:ascii="Times New Roman" w:hAnsi="Times New Roman" w:cs="Times New Roman"/>
        </w:rPr>
        <w:t>юрист</w:t>
      </w:r>
      <w:r w:rsidR="005667B7">
        <w:rPr>
          <w:rFonts w:ascii="Times New Roman" w:hAnsi="Times New Roman" w:cs="Times New Roman"/>
        </w:rPr>
        <w:t xml:space="preserve"> или специалист</w:t>
      </w:r>
      <w:r w:rsidR="005667B7" w:rsidRPr="00D14F2F">
        <w:rPr>
          <w:rFonts w:ascii="Times New Roman" w:hAnsi="Times New Roman" w:cs="Times New Roman"/>
        </w:rPr>
        <w:t xml:space="preserve"> Фонда </w:t>
      </w:r>
      <w:r w:rsidR="00850271" w:rsidRPr="00D14F2F">
        <w:rPr>
          <w:rFonts w:ascii="Times New Roman" w:hAnsi="Times New Roman" w:cs="Times New Roman"/>
        </w:rPr>
        <w:t xml:space="preserve">не реже 1 раза в </w:t>
      </w:r>
      <w:r w:rsidR="005667B7">
        <w:rPr>
          <w:rFonts w:ascii="Times New Roman" w:hAnsi="Times New Roman" w:cs="Times New Roman"/>
        </w:rPr>
        <w:t>неделю</w:t>
      </w:r>
      <w:r w:rsidR="00850271" w:rsidRPr="00D14F2F">
        <w:rPr>
          <w:rFonts w:ascii="Times New Roman" w:hAnsi="Times New Roman" w:cs="Times New Roman"/>
        </w:rPr>
        <w:t xml:space="preserve"> обязан делать </w:t>
      </w:r>
      <w:r w:rsidR="00C20592">
        <w:rPr>
          <w:rFonts w:ascii="Times New Roman" w:hAnsi="Times New Roman" w:cs="Times New Roman"/>
        </w:rPr>
        <w:t xml:space="preserve">запрос в Кредитную организацию </w:t>
      </w:r>
      <w:r w:rsidR="00850271" w:rsidRPr="00D14F2F">
        <w:rPr>
          <w:rFonts w:ascii="Times New Roman" w:hAnsi="Times New Roman" w:cs="Times New Roman"/>
        </w:rPr>
        <w:t xml:space="preserve">о ходе исполнения Клиентом предъявленных к нему требований.  Ответы Кредитной организации на запросы Фонда об исполнении требований Клиентом, регистрируются в журнале входящей корреспонденции и подшиваются в дело Клиента.  </w:t>
      </w:r>
    </w:p>
    <w:p w14:paraId="70B535B4" w14:textId="77777777" w:rsidR="00850271" w:rsidRPr="00D14F2F" w:rsidRDefault="00850271" w:rsidP="00850271">
      <w:pPr>
        <w:spacing w:after="0" w:line="240" w:lineRule="auto"/>
        <w:jc w:val="both"/>
        <w:rPr>
          <w:rFonts w:ascii="Times New Roman" w:hAnsi="Times New Roman" w:cs="Times New Roman"/>
        </w:rPr>
      </w:pPr>
      <w:r>
        <w:rPr>
          <w:rFonts w:ascii="Times New Roman" w:hAnsi="Times New Roman" w:cs="Times New Roman"/>
        </w:rPr>
        <w:t xml:space="preserve"> </w:t>
      </w:r>
      <w:r w:rsidR="00066EDC">
        <w:rPr>
          <w:rFonts w:ascii="Times New Roman" w:hAnsi="Times New Roman" w:cs="Times New Roman"/>
        </w:rPr>
        <w:t>3.9</w:t>
      </w:r>
      <w:r w:rsidRPr="00D14F2F">
        <w:rPr>
          <w:rFonts w:ascii="Times New Roman" w:hAnsi="Times New Roman" w:cs="Times New Roman"/>
        </w:rPr>
        <w:t xml:space="preserve">. В период до предъявления требования Кредитной организации,  Фонду, </w:t>
      </w:r>
      <w:r w:rsidR="005667B7" w:rsidRPr="00D14F2F">
        <w:rPr>
          <w:rFonts w:ascii="Times New Roman" w:hAnsi="Times New Roman" w:cs="Times New Roman"/>
        </w:rPr>
        <w:t>юрист</w:t>
      </w:r>
      <w:r w:rsidR="005667B7">
        <w:rPr>
          <w:rFonts w:ascii="Times New Roman" w:hAnsi="Times New Roman" w:cs="Times New Roman"/>
        </w:rPr>
        <w:t xml:space="preserve"> или специалист</w:t>
      </w:r>
      <w:r w:rsidR="005667B7" w:rsidRPr="00D14F2F">
        <w:rPr>
          <w:rFonts w:ascii="Times New Roman" w:hAnsi="Times New Roman" w:cs="Times New Roman"/>
        </w:rPr>
        <w:t xml:space="preserve"> Фонда</w:t>
      </w:r>
      <w:r w:rsidRPr="00D14F2F">
        <w:rPr>
          <w:rFonts w:ascii="Times New Roman" w:hAnsi="Times New Roman" w:cs="Times New Roman"/>
        </w:rPr>
        <w:t xml:space="preserve"> могут выехать на место ведения предпринимательской деятельности Клиента или пригласить Клиента в Фонд для проведения беседы о причинах нарушения договорных обязательств и урегулировании задолженности. По итогам выезда/встречи составляется протокол и приобщается к делу Клиента.  </w:t>
      </w:r>
    </w:p>
    <w:p w14:paraId="72DA266F" w14:textId="77777777" w:rsidR="005667B7"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3.11. В течение 90 дней с даты нарушения договорных обязательств,  Кредитная организация обязана принять все разумные и доступные в сложившейся ситуации меры (в том числе путем обращения взыскания на предмет залога, предъявления требования по банковской гарантии, поручительствам третьих лиц (за исключением Фонда) и т.п.) в целях получения от Клиента невозвращенной суммы основного долга (суммы кредита), уплате процентов на нее и исполнения иных обязательств, пред</w:t>
      </w:r>
      <w:r w:rsidR="005667B7">
        <w:rPr>
          <w:rFonts w:ascii="Times New Roman" w:hAnsi="Times New Roman" w:cs="Times New Roman"/>
        </w:rPr>
        <w:t>усмотренных кредитным договором</w:t>
      </w:r>
      <w:r w:rsidRPr="00D14F2F">
        <w:rPr>
          <w:rFonts w:ascii="Times New Roman" w:hAnsi="Times New Roman" w:cs="Times New Roman"/>
        </w:rPr>
        <w:t>. О мерах, принятых для урегулирования задолженности составляется дневник мероприятий, в котором отражаются все действия, предпринятые Кредитной организацией</w:t>
      </w:r>
      <w:r w:rsidR="00C20592">
        <w:rPr>
          <w:rFonts w:ascii="Times New Roman" w:hAnsi="Times New Roman" w:cs="Times New Roman"/>
        </w:rPr>
        <w:t xml:space="preserve"> </w:t>
      </w:r>
      <w:r w:rsidRPr="00D14F2F">
        <w:rPr>
          <w:rFonts w:ascii="Times New Roman" w:hAnsi="Times New Roman" w:cs="Times New Roman"/>
        </w:rPr>
        <w:t xml:space="preserve"> для погашения задолженности.   Дневник мероприятий содержит все документы (копии документов) связанные с погашением задолженности Клиента перед Кредитной организацией в том числе:  </w:t>
      </w:r>
    </w:p>
    <w:p w14:paraId="36016DD4" w14:textId="77777777" w:rsidR="005667B7"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копии корреспонденции Кредитной организации, Лизинговой компании направленной в адрес Клиента и полученной от Клиента;  </w:t>
      </w:r>
    </w:p>
    <w:p w14:paraId="6FDF4171" w14:textId="77777777"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письменные или иным образом зафиксированные договоренности о погашении задолженности, достигнутые в ходе переговоров; </w:t>
      </w:r>
    </w:p>
    <w:p w14:paraId="62DE8DAD" w14:textId="77777777" w:rsidR="005667B7"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 дополнительные соглашения, гражданско-правовые договоры, расписки, гарантии выданные, заключенные Кредитной организацией, Лизинговой компанией с Клиентом, прямо и косвенно связанные с исполнением обязательств по кредитному договору;  </w:t>
      </w:r>
    </w:p>
    <w:p w14:paraId="0EEE08FB" w14:textId="77777777" w:rsidR="005667B7"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требования, предъявленные к поручителям Клиента, за исключением Фонда;  </w:t>
      </w:r>
    </w:p>
    <w:p w14:paraId="5CDB4492" w14:textId="77777777"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мероприятия по погашению задолженности за счет залогового имущества.  </w:t>
      </w:r>
    </w:p>
    <w:p w14:paraId="62E28880" w14:textId="77777777" w:rsidR="00850271" w:rsidRPr="00D14F2F" w:rsidRDefault="00850271" w:rsidP="00850271">
      <w:pPr>
        <w:spacing w:after="0" w:line="240" w:lineRule="auto"/>
        <w:jc w:val="both"/>
        <w:rPr>
          <w:rFonts w:ascii="Times New Roman" w:hAnsi="Times New Roman" w:cs="Times New Roman"/>
          <w:b/>
        </w:rPr>
      </w:pPr>
      <w:r w:rsidRPr="00D14F2F">
        <w:rPr>
          <w:rFonts w:ascii="Times New Roman" w:hAnsi="Times New Roman" w:cs="Times New Roman"/>
          <w:b/>
        </w:rPr>
        <w:t>4. Порядок действия сотрудников Фонда в случае предъявления тре</w:t>
      </w:r>
      <w:r w:rsidR="00287324">
        <w:rPr>
          <w:rFonts w:ascii="Times New Roman" w:hAnsi="Times New Roman" w:cs="Times New Roman"/>
          <w:b/>
        </w:rPr>
        <w:t>бования Кредитной организацией.</w:t>
      </w:r>
    </w:p>
    <w:p w14:paraId="279B932F" w14:textId="77777777" w:rsidR="0028732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4.1. В случае если задолженность не была погашена Клиентом в течение 90 дней с момента нарушения договорных обязательств, Кредитная организаци</w:t>
      </w:r>
      <w:r w:rsidR="00287324">
        <w:rPr>
          <w:rFonts w:ascii="Times New Roman" w:hAnsi="Times New Roman" w:cs="Times New Roman"/>
        </w:rPr>
        <w:t>я</w:t>
      </w:r>
      <w:r w:rsidRPr="00D14F2F">
        <w:rPr>
          <w:rFonts w:ascii="Times New Roman" w:hAnsi="Times New Roman" w:cs="Times New Roman"/>
        </w:rPr>
        <w:t xml:space="preserve"> предъявляет требование об исполнении обязательств за Клиента к Фонду.  В требовании должно быть указано:  </w:t>
      </w:r>
    </w:p>
    <w:p w14:paraId="166A2F25" w14:textId="77777777" w:rsidR="0028732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реквизиты договора поручительства (дата заключения, номер договора, наименование Кредитной организации, Лизинговой компании и лица за которое поручился Фонд); </w:t>
      </w:r>
    </w:p>
    <w:p w14:paraId="029F5358" w14:textId="77777777" w:rsidR="0028732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реквизиты основного (обеспечиваемого поручительством) договора – кредитного договора, договора займа, банковской гарантии, финансовой аренды (лизинга) (дата заключения, номер договора, наименования Кредитной организации, Лизинговой компании и лица, за которое поручился Фонд); </w:t>
      </w:r>
    </w:p>
    <w:p w14:paraId="354D1396" w14:textId="77777777" w:rsidR="0028732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сумма требований с разбивкой на сумму основного долга и проценты за пользование кредитом, займом, банковской гарантией, предметом лизинга; </w:t>
      </w:r>
    </w:p>
    <w:p w14:paraId="68F5394F" w14:textId="77777777" w:rsidR="0028732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расчет ответственности Фонда по договору поручительства, исходя из фактического объема ответственности Фонда от суммы неисполненных Клиентом обязательств по кредитному договору, договору займа, банковской гарантии, финансовой аренды (лизинга) (не возвращенной в установленных кредитным договором, договором займа, банковской гарантии, финансовой аренды (лизинга) порядке и сроки суммы договора); </w:t>
      </w:r>
    </w:p>
    <w:p w14:paraId="22A4780C" w14:textId="77777777" w:rsidR="0028732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lastRenderedPageBreak/>
        <w:t xml:space="preserve">- номера счетов Кредитной организации, Лизинговой компании, на которые подлежат зачислению денежные средства, с указанием платежных реквизитов и назначения платежа(ей) по каждой истребуемой сумме; </w:t>
      </w:r>
    </w:p>
    <w:p w14:paraId="1A9E30DD" w14:textId="77777777"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срок удовлетворения требования Кредитной организации, Лизинговой компании. Требование (претензия) должно быть подписано уполномоченным лицом и скреплено оттиском печати Кредитной организации, Лизинговой компании. </w:t>
      </w:r>
    </w:p>
    <w:p w14:paraId="41C55338" w14:textId="77777777" w:rsidR="0028732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4.2. К требованию Кредитной организации прикладываются: </w:t>
      </w:r>
    </w:p>
    <w:p w14:paraId="4A166961" w14:textId="77777777" w:rsidR="0028732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копия документа, подтверждающего правомочия лица на подписание требования (претензии); </w:t>
      </w:r>
    </w:p>
    <w:p w14:paraId="58D58681" w14:textId="77777777" w:rsidR="005667B7"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расчет задолженности Клиента и расчет ответственности  Фонда; </w:t>
      </w:r>
    </w:p>
    <w:p w14:paraId="1295DBA8" w14:textId="77777777" w:rsidR="005667B7"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копии документов, подтверждающих задолженность Клиента перед Кредитной организацией</w:t>
      </w:r>
    </w:p>
    <w:p w14:paraId="1A1878E0" w14:textId="77777777" w:rsidR="0028732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копия требования (претензии) Кредитной организации</w:t>
      </w:r>
      <w:r w:rsidR="005667B7">
        <w:rPr>
          <w:rFonts w:ascii="Times New Roman" w:hAnsi="Times New Roman" w:cs="Times New Roman"/>
        </w:rPr>
        <w:t xml:space="preserve"> </w:t>
      </w:r>
      <w:r w:rsidRPr="00D14F2F">
        <w:rPr>
          <w:rFonts w:ascii="Times New Roman" w:hAnsi="Times New Roman" w:cs="Times New Roman"/>
        </w:rPr>
        <w:t xml:space="preserve">направленная Клиенту; </w:t>
      </w:r>
    </w:p>
    <w:p w14:paraId="37E1EFBC" w14:textId="77777777"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дневник мероприятий с копиями документов, подтверждающих принятые меры и проведенную работу Кредитной организацией, Лизинговой компанией в отношении Клиента (путем взыскания залога, предъявления требования по  банковской гарантии, поручительствам третьих (за исключением Фонда) лиц и иные мероприятия), в целях получения от Клиента невозвращенной суммы основного долга (суммы кредита), уплаты процентов на нее и исполнения иных обязательств, пред</w:t>
      </w:r>
      <w:r w:rsidR="005667B7">
        <w:rPr>
          <w:rFonts w:ascii="Times New Roman" w:hAnsi="Times New Roman" w:cs="Times New Roman"/>
        </w:rPr>
        <w:t>усмотренных кредитным договором</w:t>
      </w:r>
      <w:r w:rsidRPr="00D14F2F">
        <w:rPr>
          <w:rFonts w:ascii="Times New Roman" w:hAnsi="Times New Roman" w:cs="Times New Roman"/>
        </w:rPr>
        <w:t xml:space="preserve">. Требование Кредитной организации, регистрируется в журнале учета входящей корреспонденции в день поступления требования.  </w:t>
      </w:r>
    </w:p>
    <w:p w14:paraId="71B6C846" w14:textId="77777777"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4.3. При поступлении требования (прете</w:t>
      </w:r>
      <w:r w:rsidR="00287324">
        <w:rPr>
          <w:rFonts w:ascii="Times New Roman" w:hAnsi="Times New Roman" w:cs="Times New Roman"/>
        </w:rPr>
        <w:t xml:space="preserve">нзии) от Кредитной организации </w:t>
      </w:r>
      <w:r w:rsidR="005667B7" w:rsidRPr="00D14F2F">
        <w:rPr>
          <w:rFonts w:ascii="Times New Roman" w:hAnsi="Times New Roman" w:cs="Times New Roman"/>
        </w:rPr>
        <w:t>юрист</w:t>
      </w:r>
      <w:r w:rsidR="005667B7">
        <w:rPr>
          <w:rFonts w:ascii="Times New Roman" w:hAnsi="Times New Roman" w:cs="Times New Roman"/>
        </w:rPr>
        <w:t xml:space="preserve"> или специалист</w:t>
      </w:r>
      <w:r w:rsidR="005667B7" w:rsidRPr="00D14F2F">
        <w:rPr>
          <w:rFonts w:ascii="Times New Roman" w:hAnsi="Times New Roman" w:cs="Times New Roman"/>
        </w:rPr>
        <w:t xml:space="preserve"> Фонда</w:t>
      </w:r>
      <w:r w:rsidRPr="00D14F2F">
        <w:rPr>
          <w:rFonts w:ascii="Times New Roman" w:hAnsi="Times New Roman" w:cs="Times New Roman"/>
        </w:rPr>
        <w:t xml:space="preserve"> обязаны проверить наличие всех документов, предоставленных в составе требования (претензии) и указанных в дневнике мероприятий по урегулированию задолженности и соответствие их действующему законодательству Российской Федерации, правильность расчетов задолженности Клиента, полномочия представителя Кредитной организации подписавшего требование (претензию). </w:t>
      </w:r>
    </w:p>
    <w:p w14:paraId="0C2E227D" w14:textId="77777777"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4.4. Фонд в письменной форме уведомляет Клиента о предъявлении требования (претензии) от Кредитной организации не позднее 2 рабочих дней с даты получения требования (претензии), но в любом случае до момента удовлетворения требований Кредитной организации, Лизинговой компании.</w:t>
      </w:r>
    </w:p>
    <w:p w14:paraId="60EDCF07" w14:textId="77777777" w:rsidR="005667B7"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4.5. В течение 5 дней с даты получения требования (претензии) Фонд проводит анализ действий по урегулированию задолженности в досудебном порядке произведенных Клиентом, Кредитной организацией, а также причины возникновения задолженности по договорным обязательствам. При анализе причин возникновения задолженности по договорным обязательствам необходимо установить: </w:t>
      </w:r>
    </w:p>
    <w:p w14:paraId="1E2C3389" w14:textId="77777777" w:rsidR="005667B7"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вносились ли изменения, влекущие увеличение ответственности Фонда или иные изменения, имеющие неблагоприятные последствия для Фонда как поручителя (изменение структуры залога, вывод залогового имущества, изменение графика и сумм платежей, перевод обязательств на другое лицо, досрочное исполнение обязательств Клиентом в полном объеме), не согласованные с Фондом;    </w:t>
      </w:r>
    </w:p>
    <w:p w14:paraId="20C1C924" w14:textId="77777777"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не было ли со стороны Кредитной организации отказа от принятия надлежащего исполнения договорных обязательств Клиентом. Выявленные нарушения могут являться основанием для подачи возражения Фондом в адрес Кредитной организации по предъявленному требованию (претензии). </w:t>
      </w:r>
    </w:p>
    <w:p w14:paraId="454E30A9" w14:textId="77777777" w:rsidR="0028732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4.6. Фонд в течение 5 рабочих дней с момента получения требования (претензии) может подать возражения в адрес Кр</w:t>
      </w:r>
      <w:r w:rsidR="00287324">
        <w:rPr>
          <w:rFonts w:ascii="Times New Roman" w:hAnsi="Times New Roman" w:cs="Times New Roman"/>
        </w:rPr>
        <w:t xml:space="preserve">едитной организации </w:t>
      </w:r>
      <w:r w:rsidRPr="00D14F2F">
        <w:rPr>
          <w:rFonts w:ascii="Times New Roman" w:hAnsi="Times New Roman" w:cs="Times New Roman"/>
        </w:rPr>
        <w:t>относительно заявленного требования (претензии). Основаниями для подачи возражения на требование (п</w:t>
      </w:r>
      <w:r w:rsidR="00287324">
        <w:rPr>
          <w:rFonts w:ascii="Times New Roman" w:hAnsi="Times New Roman" w:cs="Times New Roman"/>
        </w:rPr>
        <w:t>ретензию) Кредитной организации</w:t>
      </w:r>
      <w:r w:rsidRPr="00D14F2F">
        <w:rPr>
          <w:rFonts w:ascii="Times New Roman" w:hAnsi="Times New Roman" w:cs="Times New Roman"/>
        </w:rPr>
        <w:t xml:space="preserve"> могут быть: </w:t>
      </w:r>
    </w:p>
    <w:p w14:paraId="63ADA147" w14:textId="77777777" w:rsidR="0028732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изменение существенных условий договорных обязательств (условий основного</w:t>
      </w:r>
      <w:r w:rsidR="00287324">
        <w:rPr>
          <w:rFonts w:ascii="Times New Roman" w:hAnsi="Times New Roman" w:cs="Times New Roman"/>
        </w:rPr>
        <w:t xml:space="preserve"> договора – кредитного договора</w:t>
      </w:r>
      <w:r w:rsidRPr="00D14F2F">
        <w:rPr>
          <w:rFonts w:ascii="Times New Roman" w:hAnsi="Times New Roman" w:cs="Times New Roman"/>
        </w:rPr>
        <w:t xml:space="preserve"> не согласованные с Фондом, в результате которых обязательства стали не исполнимыми;  </w:t>
      </w:r>
    </w:p>
    <w:p w14:paraId="1711117D" w14:textId="77777777" w:rsidR="0028732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замена Клиента (должника) путем перевода долга на другое лицо по обеспечиваемому обязательству, в случае если Фондом не было дано согласие на такую замену; </w:t>
      </w:r>
    </w:p>
    <w:p w14:paraId="04D8A315" w14:textId="77777777" w:rsidR="0028732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прекращение договорных обязательств, обеспеченных поручительством   Фонда, по основаниям, предусмотренным договором или законом; </w:t>
      </w:r>
    </w:p>
    <w:p w14:paraId="05F518BA" w14:textId="77777777" w:rsidR="0028732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признание договорных обязательств недействительными на основании решения суда; </w:t>
      </w:r>
    </w:p>
    <w:p w14:paraId="26C23E9C" w14:textId="77777777"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иные основания для оспаривания требования (претензии), предусмотренные договором или законом.</w:t>
      </w:r>
    </w:p>
    <w:p w14:paraId="04E8B281" w14:textId="77777777"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4.7. После рассмотрения требования и представленных документов, подтверждающих задолженность Клиента, ее расчет, </w:t>
      </w:r>
      <w:r w:rsidR="005667B7" w:rsidRPr="00D14F2F">
        <w:rPr>
          <w:rFonts w:ascii="Times New Roman" w:hAnsi="Times New Roman" w:cs="Times New Roman"/>
        </w:rPr>
        <w:t>юрист</w:t>
      </w:r>
      <w:r w:rsidR="005667B7">
        <w:rPr>
          <w:rFonts w:ascii="Times New Roman" w:hAnsi="Times New Roman" w:cs="Times New Roman"/>
        </w:rPr>
        <w:t xml:space="preserve"> или специалист</w:t>
      </w:r>
      <w:r w:rsidR="005667B7" w:rsidRPr="00D14F2F">
        <w:rPr>
          <w:rFonts w:ascii="Times New Roman" w:hAnsi="Times New Roman" w:cs="Times New Roman"/>
        </w:rPr>
        <w:t xml:space="preserve"> Фонда </w:t>
      </w:r>
      <w:r w:rsidRPr="00D14F2F">
        <w:rPr>
          <w:rFonts w:ascii="Times New Roman" w:hAnsi="Times New Roman" w:cs="Times New Roman"/>
        </w:rPr>
        <w:t xml:space="preserve">составляют заключение об </w:t>
      </w:r>
      <w:r w:rsidRPr="00D14F2F">
        <w:rPr>
          <w:rFonts w:ascii="Times New Roman" w:hAnsi="Times New Roman" w:cs="Times New Roman"/>
        </w:rPr>
        <w:lastRenderedPageBreak/>
        <w:t xml:space="preserve">обоснованности предъявленных требований и выполнении всех процедур урегулирования задолженности, предусмотренных настоящим </w:t>
      </w:r>
      <w:r w:rsidR="005667B7">
        <w:rPr>
          <w:rFonts w:ascii="Times New Roman" w:hAnsi="Times New Roman" w:cs="Times New Roman"/>
        </w:rPr>
        <w:t>Порядком</w:t>
      </w:r>
      <w:r w:rsidRPr="00D14F2F">
        <w:rPr>
          <w:rFonts w:ascii="Times New Roman" w:hAnsi="Times New Roman" w:cs="Times New Roman"/>
        </w:rPr>
        <w:t xml:space="preserve">.  В заключение указываются основания и суммы к выплате, а также, в случае наличия замечаний по предъявленному требованию, расчетам сумм задолженности, порядкам урегулирования задолженности до предъявления претензии к Фонду, указываются мероприятия, обязательные для исполнения Кредитной организацией, до момента удовлетворения требований Фондом.  В случае отсутствия возражений по выставленному требованию, </w:t>
      </w:r>
      <w:r w:rsidR="005667B7">
        <w:rPr>
          <w:rFonts w:ascii="Times New Roman" w:hAnsi="Times New Roman" w:cs="Times New Roman"/>
        </w:rPr>
        <w:t>юристу</w:t>
      </w:r>
      <w:r w:rsidRPr="00D14F2F">
        <w:rPr>
          <w:rFonts w:ascii="Times New Roman" w:hAnsi="Times New Roman" w:cs="Times New Roman"/>
        </w:rPr>
        <w:t xml:space="preserve"> и в бухгалтерию Фонда направляется заключение и необходимые документы для осуществления выплаты.  </w:t>
      </w:r>
    </w:p>
    <w:p w14:paraId="6E14AB71" w14:textId="77777777"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4.8.  Бухгалтерия Фонда в течении 1 рабочего дня проверяет правильность указанных в требов</w:t>
      </w:r>
      <w:r w:rsidR="005667B7">
        <w:rPr>
          <w:rFonts w:ascii="Times New Roman" w:hAnsi="Times New Roman" w:cs="Times New Roman"/>
        </w:rPr>
        <w:t xml:space="preserve">ании Кредитной организации </w:t>
      </w:r>
      <w:r w:rsidRPr="00D14F2F">
        <w:rPr>
          <w:rFonts w:ascii="Times New Roman" w:hAnsi="Times New Roman" w:cs="Times New Roman"/>
        </w:rPr>
        <w:t xml:space="preserve">сумм и полноту предоставленных банковских реквизитов. </w:t>
      </w:r>
      <w:r w:rsidR="005667B7">
        <w:rPr>
          <w:rFonts w:ascii="Times New Roman" w:hAnsi="Times New Roman" w:cs="Times New Roman"/>
        </w:rPr>
        <w:t>Ю</w:t>
      </w:r>
      <w:r w:rsidRPr="00D14F2F">
        <w:rPr>
          <w:rFonts w:ascii="Times New Roman" w:hAnsi="Times New Roman" w:cs="Times New Roman"/>
        </w:rPr>
        <w:t xml:space="preserve">рист проверяет правовое обоснование выплаты и соблюдение исполнения условий договора. Бухгалтерия и </w:t>
      </w:r>
      <w:r w:rsidR="005667B7">
        <w:rPr>
          <w:rFonts w:ascii="Times New Roman" w:hAnsi="Times New Roman" w:cs="Times New Roman"/>
        </w:rPr>
        <w:t>юрист</w:t>
      </w:r>
      <w:r w:rsidRPr="00D14F2F">
        <w:rPr>
          <w:rFonts w:ascii="Times New Roman" w:hAnsi="Times New Roman" w:cs="Times New Roman"/>
        </w:rPr>
        <w:t>, в случае отсутствия замечаний к суммам и основаниям выплат направляют все представленные документы и заключения по требованию Кредитной организации</w:t>
      </w:r>
      <w:r w:rsidR="005667B7">
        <w:rPr>
          <w:rFonts w:ascii="Times New Roman" w:hAnsi="Times New Roman" w:cs="Times New Roman"/>
        </w:rPr>
        <w:t xml:space="preserve"> </w:t>
      </w:r>
      <w:r w:rsidRPr="00D14F2F">
        <w:rPr>
          <w:rFonts w:ascii="Times New Roman" w:hAnsi="Times New Roman" w:cs="Times New Roman"/>
        </w:rPr>
        <w:t xml:space="preserve"> директору.  В случае наличия замечаний к расчетам сумм задолженности и основаниям к выплате в течение одного </w:t>
      </w:r>
      <w:r w:rsidR="005667B7">
        <w:rPr>
          <w:rFonts w:ascii="Times New Roman" w:hAnsi="Times New Roman" w:cs="Times New Roman"/>
        </w:rPr>
        <w:t xml:space="preserve">рабочего дня бухгалтерия и/или </w:t>
      </w:r>
      <w:r w:rsidRPr="00D14F2F">
        <w:rPr>
          <w:rFonts w:ascii="Times New Roman" w:hAnsi="Times New Roman" w:cs="Times New Roman"/>
        </w:rPr>
        <w:t xml:space="preserve">юрист направляет </w:t>
      </w:r>
      <w:r w:rsidR="00884FD4">
        <w:rPr>
          <w:rFonts w:ascii="Times New Roman" w:hAnsi="Times New Roman" w:cs="Times New Roman"/>
        </w:rPr>
        <w:t xml:space="preserve">компетентному сотруднику Фонда </w:t>
      </w:r>
      <w:r w:rsidRPr="00D14F2F">
        <w:rPr>
          <w:rFonts w:ascii="Times New Roman" w:hAnsi="Times New Roman" w:cs="Times New Roman"/>
        </w:rPr>
        <w:t xml:space="preserve">запрос об устранении замечаний к представленным документам или расчетам сумм задолженности.  </w:t>
      </w:r>
    </w:p>
    <w:p w14:paraId="2A02112D" w14:textId="77777777"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4.9. </w:t>
      </w:r>
      <w:r w:rsidR="00884FD4">
        <w:rPr>
          <w:rFonts w:ascii="Times New Roman" w:hAnsi="Times New Roman" w:cs="Times New Roman"/>
        </w:rPr>
        <w:t>Д</w:t>
      </w:r>
      <w:r w:rsidRPr="00D14F2F">
        <w:rPr>
          <w:rFonts w:ascii="Times New Roman" w:hAnsi="Times New Roman" w:cs="Times New Roman"/>
        </w:rPr>
        <w:t xml:space="preserve">иректор Фонда рассматривает требование Кредитной организации заключения сотрудников Фонда об обоснованности выставленных претензий и правильности расчета задолженности.  </w:t>
      </w:r>
    </w:p>
    <w:p w14:paraId="2C59C065" w14:textId="77777777"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4.10. Решение о выплате или об отказе в выплате по предъявленному требованию принимается </w:t>
      </w:r>
      <w:r w:rsidR="00884FD4">
        <w:rPr>
          <w:rFonts w:ascii="Times New Roman" w:hAnsi="Times New Roman" w:cs="Times New Roman"/>
        </w:rPr>
        <w:t>общим собранием членов</w:t>
      </w:r>
      <w:r w:rsidRPr="00D14F2F">
        <w:rPr>
          <w:rFonts w:ascii="Times New Roman" w:hAnsi="Times New Roman" w:cs="Times New Roman"/>
        </w:rPr>
        <w:t xml:space="preserve"> Фонда. </w:t>
      </w:r>
    </w:p>
    <w:p w14:paraId="0A369C64" w14:textId="772E4C98"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4.11. В случае принятия решения о выплате по предъявленному требованию (претензии) Кредитной организации Фонд </w:t>
      </w:r>
      <w:r w:rsidR="00E705E5" w:rsidRPr="00D14F2F">
        <w:rPr>
          <w:rFonts w:ascii="Times New Roman" w:hAnsi="Times New Roman" w:cs="Times New Roman"/>
        </w:rPr>
        <w:t>в срок,</w:t>
      </w:r>
      <w:r w:rsidRPr="00D14F2F">
        <w:rPr>
          <w:rFonts w:ascii="Times New Roman" w:hAnsi="Times New Roman" w:cs="Times New Roman"/>
        </w:rPr>
        <w:t xml:space="preserve"> указанный в требовании Кредитной организации, или в срок не позднее 10 рабочих дней с даты получения т</w:t>
      </w:r>
      <w:r w:rsidR="00287324">
        <w:rPr>
          <w:rFonts w:ascii="Times New Roman" w:hAnsi="Times New Roman" w:cs="Times New Roman"/>
        </w:rPr>
        <w:t>ребования Кредитной организации</w:t>
      </w:r>
      <w:r w:rsidRPr="00D14F2F">
        <w:rPr>
          <w:rFonts w:ascii="Times New Roman" w:hAnsi="Times New Roman" w:cs="Times New Roman"/>
        </w:rPr>
        <w:t xml:space="preserve"> перечисляет истребуемую сумму </w:t>
      </w:r>
      <w:r w:rsidR="00E705E5" w:rsidRPr="00D14F2F">
        <w:rPr>
          <w:rFonts w:ascii="Times New Roman" w:hAnsi="Times New Roman" w:cs="Times New Roman"/>
        </w:rPr>
        <w:t>на счета,</w:t>
      </w:r>
      <w:r w:rsidRPr="00D14F2F">
        <w:rPr>
          <w:rFonts w:ascii="Times New Roman" w:hAnsi="Times New Roman" w:cs="Times New Roman"/>
        </w:rPr>
        <w:t xml:space="preserve"> указанные в требовании (претензии). </w:t>
      </w:r>
    </w:p>
    <w:p w14:paraId="6C1A568E" w14:textId="77777777" w:rsidR="00850271"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4.12. Обязательства Фонда считаются исполненными надлежащим образом с момента поступления средств по предъявленному требованию (претензии) на расчетный счет Кредитной организации,  указанный в требовании (претензии).  </w:t>
      </w:r>
    </w:p>
    <w:p w14:paraId="4977888F" w14:textId="77777777"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4.13. В течение 5 рабочих дней с момента исполнения Фондом обязательств по договору поручительства, Клиенту направляется уведомление о переходе прав требования от Кредитной организации, прав залогодержателя  к Фонду.  </w:t>
      </w:r>
    </w:p>
    <w:p w14:paraId="09BEC346" w14:textId="77777777" w:rsidR="00850271" w:rsidRPr="00D14F2F" w:rsidRDefault="00850271" w:rsidP="00850271">
      <w:pPr>
        <w:spacing w:after="0" w:line="240" w:lineRule="auto"/>
        <w:jc w:val="both"/>
        <w:rPr>
          <w:rFonts w:ascii="Times New Roman" w:hAnsi="Times New Roman" w:cs="Times New Roman"/>
          <w:b/>
        </w:rPr>
      </w:pPr>
      <w:r w:rsidRPr="00D14F2F">
        <w:rPr>
          <w:rFonts w:ascii="Times New Roman" w:hAnsi="Times New Roman" w:cs="Times New Roman"/>
          <w:b/>
        </w:rPr>
        <w:t xml:space="preserve">5. Досудебный порядок работы с Клиентом в случае исполнения Фондом обязательств по договору поручительства </w:t>
      </w:r>
    </w:p>
    <w:p w14:paraId="7656086D" w14:textId="77777777"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5.1. В случае исполнения обязательств по договору поручительства к Фонду переходят права требования в том же объеме, в котором Фонд фактически удовлетворил требования Кредитной организации,  в том числе и право на залог, которое имела Кредитная организация, как залогодержатель.</w:t>
      </w:r>
    </w:p>
    <w:p w14:paraId="5D8E400C" w14:textId="77777777"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5.2. Период проведения досудебных мероприятий Фондом по урегулированию дебиторской задолженности устанавливается исходя из анализа залогового и иного имущества Клиента, суммы долга, мероприятий по погашению возникшей задолженности перед Фондом, проводимых Клиентом самостоятельно или на основании норм законодательства Российской Федерации. </w:t>
      </w:r>
    </w:p>
    <w:p w14:paraId="353BEF57" w14:textId="77777777" w:rsidR="0028732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5.3. При досудебном порядке взыскания задолженности сотрудники Фонда обязаны: </w:t>
      </w:r>
    </w:p>
    <w:p w14:paraId="5759B46C" w14:textId="77777777" w:rsidR="0028732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провести анализ деятельности Клиента, запросить и проверить его текущие обороты, кредиторскую и дебиторскую задолженность Клиента; </w:t>
      </w:r>
    </w:p>
    <w:p w14:paraId="276B6894" w14:textId="77777777" w:rsidR="0028732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произвести выезд на места фактического и юридического ведения предпринимательской деятельности Клиентом, в том числе на место нахождения торговых (производственных) объектов Клиента; </w:t>
      </w:r>
    </w:p>
    <w:p w14:paraId="5E97CB55" w14:textId="77777777" w:rsidR="0028732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выяснить причины возникновения кредиторской и дебиторской задолженности Клиента, возможности ее погашения; </w:t>
      </w:r>
    </w:p>
    <w:p w14:paraId="0060665B" w14:textId="77777777" w:rsidR="0028732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провести анализ деятельности связанных компаний, структурных подразделений, филиалов юридического лица; </w:t>
      </w:r>
    </w:p>
    <w:p w14:paraId="0D4368CF" w14:textId="77777777"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провести предварительную оценку имущества, принадлежащего на праве собственности Клиенту и возможность его добровольной реализации для погашения задолженности. </w:t>
      </w:r>
    </w:p>
    <w:p w14:paraId="6E188612" w14:textId="77777777"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5.4. По итогам проведенных мероприятий и анализа полученной информации составляется план погашения задолженности Клиента. На данном этапе решается вопрос о сроке проведения процедур досудебного урегулирования задолженности.</w:t>
      </w:r>
    </w:p>
    <w:p w14:paraId="3DDC4396" w14:textId="77777777"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5.5. В случае, если Клиент отказывается от содействия Фонду в урегулировании задолженности, Фонд имеет право сократить сроки досудебного порядка погашения задолженности. </w:t>
      </w:r>
    </w:p>
    <w:p w14:paraId="4619A124" w14:textId="77777777"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lastRenderedPageBreak/>
        <w:t xml:space="preserve">5.6. Если предпринимательская деятельность Клиента позволяет в будущем погасить возникшую задолженность перед Фондом, что подтверждается аналитическим заключением Фонда, Фонд может заключить с Клиентом соглашение о добровольном исполнении обязательств (Приложение № 3) с установлением графика платежей. В случае неисполнения соглашения о добровольном исполнении обязательств, неоднократного нарушения графика платежей, дело подлежит переводу в стадию судебного разбирательства. </w:t>
      </w:r>
    </w:p>
    <w:p w14:paraId="6047BF23" w14:textId="77777777"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5.7. На стадии досудебного урегулирования задолженности Клиента перед Фондом, сумма требования, предъявляемая к Клиенту, равна сумме фактически уплаченной Фондом Кредитной организации. </w:t>
      </w:r>
    </w:p>
    <w:p w14:paraId="3B7C927C" w14:textId="77777777" w:rsidR="00850271"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5.8. В случае если урегулировать задолженность в досудебном порядке не удалось, в адрес Клиента направляется уведомление о передаче дела в суд для взыскания задолженности.  </w:t>
      </w:r>
    </w:p>
    <w:p w14:paraId="350C60AF" w14:textId="77777777"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5.7. Претензионная корреспонденция Фонда и Клиента регистрируется в  журнале входящей исходящей корреспонденции, копии писем подшиваются в дело Клиента. Вся корреспонденция вручается Клиенту под роспись либо направляется заказным почтовым отправлением с уведомлением о вручении. </w:t>
      </w:r>
    </w:p>
    <w:p w14:paraId="36E5F7E9" w14:textId="77777777" w:rsidR="00884FD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5.8. Процедура урегулирования задолженности в досудебном порядке заканчивается в случаях: </w:t>
      </w:r>
    </w:p>
    <w:p w14:paraId="2F64736C" w14:textId="77777777" w:rsidR="00884FD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погашения задолженности Клиентом перед Фондом в полном объеме; </w:t>
      </w:r>
    </w:p>
    <w:p w14:paraId="3BACBE8A" w14:textId="77777777"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передачи дела на рассмотрение в судебном порядке.   </w:t>
      </w:r>
    </w:p>
    <w:p w14:paraId="6D1698D6" w14:textId="77777777"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5.9. Если по истечение срока проведения досудебных процедур урегулирования задолженности, долг Клиента перед Фондом не был погашен, дело передается на рассмотрение в судебном порядке.</w:t>
      </w:r>
    </w:p>
    <w:p w14:paraId="16F22861" w14:textId="77777777"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5.10. В случае, если на момент производства выплаты по предъявленному требованию Кредитной организации, Клиент находится в процессе банкротства либо ликвидации, работа по взысканию задолженности начинается со стадии судебного разбирательства, досудебные процедуры в таком случае не проводятся.   </w:t>
      </w:r>
    </w:p>
    <w:p w14:paraId="6303D499" w14:textId="77777777" w:rsidR="00850271" w:rsidRPr="00D14F2F" w:rsidRDefault="00850271" w:rsidP="00850271">
      <w:pPr>
        <w:spacing w:after="0" w:line="240" w:lineRule="auto"/>
        <w:jc w:val="both"/>
        <w:rPr>
          <w:rFonts w:ascii="Times New Roman" w:hAnsi="Times New Roman" w:cs="Times New Roman"/>
          <w:b/>
        </w:rPr>
      </w:pPr>
      <w:r w:rsidRPr="00D14F2F">
        <w:rPr>
          <w:rFonts w:ascii="Times New Roman" w:hAnsi="Times New Roman" w:cs="Times New Roman"/>
          <w:b/>
        </w:rPr>
        <w:t>6. Порядок судебного урегулирования задолженности Клиента перед Фондом</w:t>
      </w:r>
    </w:p>
    <w:p w14:paraId="24FFD6BD" w14:textId="77777777" w:rsidR="00884FD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6.1. При передаче дела о задолженности на судебное рассмотрение необходимо: </w:t>
      </w:r>
    </w:p>
    <w:p w14:paraId="05DDCC62" w14:textId="77777777" w:rsidR="00884FD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произвести копирование всех документов, подтверждающих возникновение задолженности и документов, подтверждающих ее размер;   </w:t>
      </w:r>
    </w:p>
    <w:p w14:paraId="28F6762A" w14:textId="77777777" w:rsidR="00884FD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произвести копирование всех материалов о результатах досудебного урегулирования задолженности Клиента, в том числе и претензионную переписку; </w:t>
      </w:r>
    </w:p>
    <w:p w14:paraId="121FE355" w14:textId="77777777" w:rsidR="00884FD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уточнить реквизиты Клиента;  </w:t>
      </w:r>
    </w:p>
    <w:p w14:paraId="6C60DE96" w14:textId="77777777"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произвести расчет задолженности перед Фондом, в том числе с учетом убытков, понесенных Фондом и неустойки.</w:t>
      </w:r>
    </w:p>
    <w:p w14:paraId="5B480EDC" w14:textId="77777777"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6.2. В течение 5 рабочих дней с даты окончания досудебных процедур или в случае, предусмотренном пунктом 5.10. настоящего </w:t>
      </w:r>
      <w:r w:rsidR="00884FD4">
        <w:rPr>
          <w:rFonts w:ascii="Times New Roman" w:hAnsi="Times New Roman" w:cs="Times New Roman"/>
        </w:rPr>
        <w:t>Порядка</w:t>
      </w:r>
      <w:r w:rsidRPr="00D14F2F">
        <w:rPr>
          <w:rFonts w:ascii="Times New Roman" w:hAnsi="Times New Roman" w:cs="Times New Roman"/>
        </w:rPr>
        <w:t xml:space="preserve">,  юрист Фонда производится расчет государственной пошлины, убытков, причиненных Фонду в связи с производством выплаты, процентов за пользование денежными средствами в размере, предусмотренном действующим законодательством Российской Федерации за каждый день неуплаты с момента предъявления требования Фонда к Клиенту, подается исковое заявление по установленной форме (Приложение № 4 или Приложение № 5).   </w:t>
      </w:r>
    </w:p>
    <w:p w14:paraId="766EFD30" w14:textId="77777777"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6.3. Копии искового заявления направляются в адрес Клиента, Арбитражный суд или в адрес Арбитражного (конкурсного, временного) управляющего, Ликвидационной комиссии. </w:t>
      </w:r>
    </w:p>
    <w:p w14:paraId="1AF41087" w14:textId="77777777" w:rsidR="00884FD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6.4. Сумма иска складывается из: </w:t>
      </w:r>
    </w:p>
    <w:p w14:paraId="202AC8B6" w14:textId="77777777" w:rsidR="00884FD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суммы выплаты, произведенной Фондом за Клиента Кредитной организации, Лизинговой компании;  - суммы государственной пошлины, за рассмотрение иска в Арбитражном суде; </w:t>
      </w:r>
    </w:p>
    <w:p w14:paraId="2462B467" w14:textId="77777777" w:rsidR="00884FD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убытков, понесенных Фондом в результате производства выплаты за Клиента; </w:t>
      </w:r>
    </w:p>
    <w:p w14:paraId="79AF956D" w14:textId="77777777" w:rsidR="00884FD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процентов за пользование денежными средствами, рассчитанных в соответствии с пунктом 6.2. настоящего Регламента; </w:t>
      </w:r>
    </w:p>
    <w:p w14:paraId="600477C6" w14:textId="77777777"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иных расходов, понесенных Фондом в связи с исполнением обязательств по договору поручительств. </w:t>
      </w:r>
    </w:p>
    <w:p w14:paraId="2673C677" w14:textId="77777777"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6.5. В рамках осуществления судебного разбирательства по взысканию задолженности, юрист Фонда участвует в судебных процессах, осуществляет представительство интересов Фонда на собраниях кредиторов, исполняет определения судов, получает судебные акты, заключает от имени Фонда мировое соглашение, обжалует решения судов.  6.5. В случае погашения задолженности или достижения договоренностей о погашении задолженности, Фонд в праве отозвать исковое заявление или на любой стадии судебного процесса до вынесения решения суда заключить мировое соглашение. </w:t>
      </w:r>
    </w:p>
    <w:p w14:paraId="42918D69" w14:textId="77777777"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lastRenderedPageBreak/>
        <w:t xml:space="preserve"> 6.6. Мировое соглашение может быть заключено юрисконсультом Фонда только после согласования его условий с директором Фонда.  </w:t>
      </w:r>
    </w:p>
    <w:p w14:paraId="64EAC83D" w14:textId="77777777"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6.7. По результатам каждого судебного заседания юрисконсультом Фонда составляется служебная записка об итогах судебного заседания, вынесенных судебных актах, запросах документов, датах следующего судебного заседания. Служебная записка подшивается в дело о взыскании задолженности. </w:t>
      </w:r>
    </w:p>
    <w:p w14:paraId="1E10B6DC" w14:textId="77777777"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6.8. Судебное урегулирование задолженности прекращается с даты получения исполнительного листа в отношении Клиента на основании вступившего в законную силу решения суда.  </w:t>
      </w:r>
    </w:p>
    <w:p w14:paraId="0243E294" w14:textId="77777777" w:rsidR="00850271" w:rsidRPr="00D14F2F" w:rsidRDefault="00850271" w:rsidP="00850271">
      <w:pPr>
        <w:spacing w:after="0" w:line="240" w:lineRule="auto"/>
        <w:jc w:val="both"/>
        <w:rPr>
          <w:rFonts w:ascii="Times New Roman" w:hAnsi="Times New Roman" w:cs="Times New Roman"/>
          <w:b/>
        </w:rPr>
      </w:pPr>
      <w:r w:rsidRPr="00D14F2F">
        <w:rPr>
          <w:rFonts w:ascii="Times New Roman" w:hAnsi="Times New Roman" w:cs="Times New Roman"/>
          <w:b/>
        </w:rPr>
        <w:t xml:space="preserve">7. Порядок взыскания задолженности на стадии исполнительного производства </w:t>
      </w:r>
    </w:p>
    <w:p w14:paraId="0157F447" w14:textId="77777777"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7.1. После выдачи судом исполнительного листа о взыскании с Клиента просроченной задолженности Фонд в течение 5 рабочих дней направляет в Службу судебных приставов заявление о возбуждении исполнительного производства. </w:t>
      </w:r>
    </w:p>
    <w:p w14:paraId="2642F73A" w14:textId="77777777"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7.2. Контроль за ходом исполнительного производства осуществляется не реже 1 раза в неделю юристом Фонда.  Взаимодействие со Службой судебных приставов осуществляется путем проведения встреч, телефонных переговоров. </w:t>
      </w:r>
    </w:p>
    <w:p w14:paraId="721335B7" w14:textId="5DA31E52"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7.3. Все действия, выполняемые Фондом по взысканию задолженности на стадии </w:t>
      </w:r>
      <w:r w:rsidR="00E705E5" w:rsidRPr="00D14F2F">
        <w:rPr>
          <w:rFonts w:ascii="Times New Roman" w:hAnsi="Times New Roman" w:cs="Times New Roman"/>
        </w:rPr>
        <w:t>исполнительного производства,</w:t>
      </w:r>
      <w:r w:rsidRPr="00D14F2F">
        <w:rPr>
          <w:rFonts w:ascii="Times New Roman" w:hAnsi="Times New Roman" w:cs="Times New Roman"/>
        </w:rPr>
        <w:t xml:space="preserve"> фиксируются в деле о задолженности. </w:t>
      </w:r>
    </w:p>
    <w:p w14:paraId="6600AFBE" w14:textId="77777777" w:rsidR="00884FD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7.4. Работа по взысканию задолженности на стадии исполнительного производства прекращается в случаях: </w:t>
      </w:r>
    </w:p>
    <w:p w14:paraId="4362F0CD" w14:textId="77777777" w:rsidR="00884FD4"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погашения задолженности Клиентом в полном объеме; </w:t>
      </w:r>
    </w:p>
    <w:p w14:paraId="45BCCE13" w14:textId="77777777"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получения акта о невозможности взыскания задолженности от Службы судебных приставов.</w:t>
      </w:r>
    </w:p>
    <w:p w14:paraId="773A946D" w14:textId="77777777" w:rsidR="00850271" w:rsidRPr="00D14F2F" w:rsidRDefault="00850271" w:rsidP="00850271">
      <w:pPr>
        <w:spacing w:after="0" w:line="240" w:lineRule="auto"/>
        <w:jc w:val="both"/>
        <w:rPr>
          <w:rFonts w:ascii="Times New Roman" w:hAnsi="Times New Roman" w:cs="Times New Roman"/>
        </w:rPr>
      </w:pPr>
      <w:r w:rsidRPr="00D14F2F">
        <w:rPr>
          <w:rFonts w:ascii="Times New Roman" w:hAnsi="Times New Roman" w:cs="Times New Roman"/>
        </w:rPr>
        <w:t xml:space="preserve"> 7.5.  В случае получения акта Службы судебных приставов о невозможности взыскания задолженности вопрос о списании задолженности выносится директором Фонда на </w:t>
      </w:r>
      <w:r w:rsidR="00884FD4">
        <w:rPr>
          <w:rFonts w:ascii="Times New Roman" w:hAnsi="Times New Roman" w:cs="Times New Roman"/>
        </w:rPr>
        <w:t>общее собрание членов</w:t>
      </w:r>
      <w:r w:rsidRPr="00D14F2F">
        <w:rPr>
          <w:rFonts w:ascii="Times New Roman" w:hAnsi="Times New Roman" w:cs="Times New Roman"/>
        </w:rPr>
        <w:t xml:space="preserve"> Фонда.   </w:t>
      </w:r>
    </w:p>
    <w:p w14:paraId="1D5D1E86" w14:textId="77777777" w:rsidR="00850271" w:rsidRPr="00D14F2F" w:rsidRDefault="00850271" w:rsidP="00850271">
      <w:pPr>
        <w:spacing w:after="0" w:line="240" w:lineRule="auto"/>
        <w:jc w:val="both"/>
        <w:rPr>
          <w:rFonts w:ascii="Times New Roman" w:hAnsi="Times New Roman" w:cs="Times New Roman"/>
          <w:b/>
        </w:rPr>
      </w:pPr>
      <w:r w:rsidRPr="00D14F2F">
        <w:rPr>
          <w:rFonts w:ascii="Times New Roman" w:hAnsi="Times New Roman" w:cs="Times New Roman"/>
          <w:b/>
        </w:rPr>
        <w:t>8. Заключительные положения</w:t>
      </w:r>
    </w:p>
    <w:p w14:paraId="1868B726" w14:textId="77777777" w:rsidR="00850271" w:rsidRPr="00850271" w:rsidRDefault="00850271" w:rsidP="00762DA5">
      <w:pPr>
        <w:spacing w:after="0" w:line="240" w:lineRule="auto"/>
        <w:jc w:val="both"/>
        <w:rPr>
          <w:rFonts w:ascii="Times New Roman" w:hAnsi="Times New Roman" w:cs="Times New Roman"/>
          <w:b/>
          <w:sz w:val="32"/>
          <w:szCs w:val="32"/>
        </w:rPr>
      </w:pPr>
      <w:r w:rsidRPr="00D14F2F">
        <w:rPr>
          <w:rFonts w:ascii="Times New Roman" w:hAnsi="Times New Roman" w:cs="Times New Roman"/>
        </w:rPr>
        <w:t xml:space="preserve"> 8.1. В настоящий Регламент могут вносится изменения, дополнения на основании служебной записки сотрудников Фонда, участвующих в работе по урегулированию задолженности, решения  директора Фонда.</w:t>
      </w:r>
      <w:r w:rsidR="00762DA5">
        <w:rPr>
          <w:rFonts w:ascii="Times New Roman" w:hAnsi="Times New Roman" w:cs="Times New Roman"/>
          <w:b/>
          <w:noProof/>
          <w:sz w:val="32"/>
          <w:szCs w:val="32"/>
        </w:rPr>
        <w:t xml:space="preserve"> </w:t>
      </w:r>
    </w:p>
    <w:sectPr w:rsidR="00850271" w:rsidRPr="00850271" w:rsidSect="00EF12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4E4"/>
    <w:rsid w:val="00054243"/>
    <w:rsid w:val="00066EDC"/>
    <w:rsid w:val="00070D8D"/>
    <w:rsid w:val="000A2BA4"/>
    <w:rsid w:val="0023393D"/>
    <w:rsid w:val="00287324"/>
    <w:rsid w:val="002C0B73"/>
    <w:rsid w:val="002C1363"/>
    <w:rsid w:val="00451960"/>
    <w:rsid w:val="0049280E"/>
    <w:rsid w:val="004D1638"/>
    <w:rsid w:val="005667B7"/>
    <w:rsid w:val="00573D97"/>
    <w:rsid w:val="0059110C"/>
    <w:rsid w:val="005A68A0"/>
    <w:rsid w:val="00711107"/>
    <w:rsid w:val="00762DA5"/>
    <w:rsid w:val="00776CED"/>
    <w:rsid w:val="007D3B96"/>
    <w:rsid w:val="007E4990"/>
    <w:rsid w:val="007F780C"/>
    <w:rsid w:val="00850271"/>
    <w:rsid w:val="00884FD4"/>
    <w:rsid w:val="009234E4"/>
    <w:rsid w:val="0095349B"/>
    <w:rsid w:val="0097732E"/>
    <w:rsid w:val="009C1BE4"/>
    <w:rsid w:val="00A66696"/>
    <w:rsid w:val="00AC3494"/>
    <w:rsid w:val="00B04B81"/>
    <w:rsid w:val="00BA1AD1"/>
    <w:rsid w:val="00C20592"/>
    <w:rsid w:val="00C32F5C"/>
    <w:rsid w:val="00CD2F89"/>
    <w:rsid w:val="00D31E96"/>
    <w:rsid w:val="00D675E5"/>
    <w:rsid w:val="00D864D7"/>
    <w:rsid w:val="00D86ACB"/>
    <w:rsid w:val="00E705E5"/>
    <w:rsid w:val="00EE4081"/>
    <w:rsid w:val="00EE70D6"/>
    <w:rsid w:val="00EF1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27529"/>
  <w15:docId w15:val="{B77A457C-BB4C-405A-980B-B19D391F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12F4"/>
  </w:style>
  <w:style w:type="paragraph" w:styleId="1">
    <w:name w:val="heading 1"/>
    <w:basedOn w:val="a"/>
    <w:next w:val="a"/>
    <w:link w:val="10"/>
    <w:uiPriority w:val="99"/>
    <w:qFormat/>
    <w:rsid w:val="0097732E"/>
    <w:pPr>
      <w:autoSpaceDE w:val="0"/>
      <w:autoSpaceDN w:val="0"/>
      <w:adjustRightInd w:val="0"/>
      <w:spacing w:before="108" w:after="108" w:line="240" w:lineRule="auto"/>
      <w:jc w:val="center"/>
      <w:outlineLvl w:val="0"/>
    </w:pPr>
    <w:rPr>
      <w:rFonts w:ascii="Arial" w:eastAsia="Times New Roman" w:hAnsi="Arial" w:cs="Times New Roman"/>
      <w:b/>
      <w:bCs/>
      <w:color w:val="000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234E4"/>
    <w:pPr>
      <w:spacing w:before="60" w:after="100" w:afterAutospacing="1" w:line="240" w:lineRule="auto"/>
      <w:ind w:firstLine="720"/>
      <w:jc w:val="both"/>
    </w:pPr>
    <w:rPr>
      <w:rFonts w:ascii="Arial" w:eastAsia="Times New Roman" w:hAnsi="Arial" w:cs="Arial"/>
      <w:sz w:val="24"/>
      <w:szCs w:val="24"/>
    </w:rPr>
  </w:style>
  <w:style w:type="character" w:styleId="a4">
    <w:name w:val="Placeholder Text"/>
    <w:basedOn w:val="a0"/>
    <w:uiPriority w:val="99"/>
    <w:semiHidden/>
    <w:rsid w:val="00BA1AD1"/>
    <w:rPr>
      <w:color w:val="808080"/>
    </w:rPr>
  </w:style>
  <w:style w:type="paragraph" w:styleId="a5">
    <w:name w:val="Balloon Text"/>
    <w:basedOn w:val="a"/>
    <w:link w:val="a6"/>
    <w:uiPriority w:val="99"/>
    <w:semiHidden/>
    <w:unhideWhenUsed/>
    <w:rsid w:val="00BA1A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1AD1"/>
    <w:rPr>
      <w:rFonts w:ascii="Tahoma" w:hAnsi="Tahoma" w:cs="Tahoma"/>
      <w:sz w:val="16"/>
      <w:szCs w:val="16"/>
    </w:rPr>
  </w:style>
  <w:style w:type="character" w:customStyle="1" w:styleId="10">
    <w:name w:val="Заголовок 1 Знак"/>
    <w:basedOn w:val="a0"/>
    <w:link w:val="1"/>
    <w:uiPriority w:val="99"/>
    <w:rsid w:val="0097732E"/>
    <w:rPr>
      <w:rFonts w:ascii="Arial" w:eastAsia="Times New Roman" w:hAnsi="Arial" w:cs="Times New Roman"/>
      <w:b/>
      <w:bCs/>
      <w:color w:val="0000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10AB-28C4-4D6D-B233-5921583E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4114</Words>
  <Characters>23451</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мпания Микрокредитная</cp:lastModifiedBy>
  <cp:revision>4</cp:revision>
  <dcterms:created xsi:type="dcterms:W3CDTF">2021-08-23T10:48:00Z</dcterms:created>
  <dcterms:modified xsi:type="dcterms:W3CDTF">2022-03-03T13:14:00Z</dcterms:modified>
</cp:coreProperties>
</file>